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072"/>
        <w:gridCol w:w="142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3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2080760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0015D8">
              <w:rPr>
                <w:rFonts w:eastAsia="Times New Roman"/>
                <w:b/>
                <w:sz w:val="28"/>
                <w:szCs w:val="28"/>
              </w:rPr>
              <w:t>8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3F23BD">
              <w:rPr>
                <w:rFonts w:eastAsia="Times New Roman"/>
                <w:b/>
                <w:sz w:val="28"/>
                <w:szCs w:val="28"/>
              </w:rPr>
              <w:t>3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701DD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</w:rPr>
            </w:pPr>
          </w:p>
        </w:tc>
      </w:tr>
      <w:tr w:rsidR="00FE7833" w:rsidRPr="00FE7833" w14:paraId="726D772B" w14:textId="77777777" w:rsidTr="00157778">
        <w:trPr>
          <w:jc w:val="center"/>
        </w:trPr>
        <w:tc>
          <w:tcPr>
            <w:tcW w:w="680" w:type="dxa"/>
          </w:tcPr>
          <w:p w14:paraId="4E8B7EF2" w14:textId="77777777" w:rsidR="006B4E15" w:rsidRPr="002C314E" w:rsidRDefault="006B4E1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44B58DD" w14:textId="2B32318D" w:rsidR="00535E3C" w:rsidRPr="00FE7833" w:rsidRDefault="00A23D1B" w:rsidP="002C314E">
            <w:pPr>
              <w:ind w:right="105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2025 року</w:t>
            </w:r>
          </w:p>
          <w:p w14:paraId="435F6959" w14:textId="77777777" w:rsidR="006B4E15" w:rsidRPr="00FE7833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95300" w14:textId="5E3457B0" w:rsidR="006B4E15" w:rsidRPr="00FE7833" w:rsidRDefault="006B4E15" w:rsidP="003F23BD">
            <w:pPr>
              <w:ind w:left="1758" w:right="140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6467F6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0015D8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0015D8" w:rsidRPr="00FE7833">
              <w:rPr>
                <w:sz w:val="28"/>
                <w:szCs w:val="28"/>
              </w:rPr>
              <w:t xml:space="preserve">– </w:t>
            </w:r>
            <w:r w:rsidR="000015D8"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0015D8" w:rsidRPr="00FE7833">
              <w:rPr>
                <w:sz w:val="28"/>
                <w:szCs w:val="28"/>
              </w:rPr>
              <w:t xml:space="preserve"> </w:t>
            </w:r>
          </w:p>
          <w:p w14:paraId="5891F4E9" w14:textId="7EA615A3" w:rsidR="006B4E15" w:rsidRPr="008701DD" w:rsidRDefault="006B4E15" w:rsidP="006B4E15">
            <w:pPr>
              <w:ind w:left="2459" w:right="140"/>
              <w:rPr>
                <w:sz w:val="20"/>
                <w:szCs w:val="20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1651AAE" w14:textId="77777777" w:rsidR="004C7D8C" w:rsidRPr="00FE7833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 xml:space="preserve">Про роботу служби у справах дітей у 2025 році щодо соціального захисту дітей-сиріт, дітей, позбавлених батьківського піклування, та влаштування їх до сімейних форм виховання </w:t>
            </w:r>
          </w:p>
          <w:p w14:paraId="5EBD6737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2D994D" w14:textId="77777777" w:rsidR="004C7D8C" w:rsidRPr="00FE7833" w:rsidRDefault="004C7D8C" w:rsidP="00A000B0">
            <w:pPr>
              <w:ind w:left="2530" w:right="140" w:hanging="253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Pr="00FE7833">
              <w:rPr>
                <w:sz w:val="28"/>
                <w:szCs w:val="28"/>
              </w:rPr>
              <w:t xml:space="preserve">   Шульган Федір Пилипович – начальник служби </w:t>
            </w:r>
          </w:p>
          <w:p w14:paraId="275EDD2A" w14:textId="77777777" w:rsidR="004C7D8C" w:rsidRPr="00FE7833" w:rsidRDefault="004C7D8C" w:rsidP="00A000B0">
            <w:pPr>
              <w:ind w:left="1758" w:right="14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у справах дітей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D5764F4" w14:textId="77777777" w:rsidR="004C7D8C" w:rsidRPr="008701DD" w:rsidRDefault="004C7D8C" w:rsidP="00A000B0">
            <w:pPr>
              <w:ind w:left="2459" w:right="140"/>
              <w:rPr>
                <w:sz w:val="20"/>
                <w:szCs w:val="20"/>
              </w:rPr>
            </w:pPr>
          </w:p>
        </w:tc>
      </w:tr>
      <w:tr w:rsidR="004C7D8C" w:rsidRPr="00FE7833" w14:paraId="4B31658E" w14:textId="77777777" w:rsidTr="00157778">
        <w:trPr>
          <w:jc w:val="center"/>
        </w:trPr>
        <w:tc>
          <w:tcPr>
            <w:tcW w:w="680" w:type="dxa"/>
          </w:tcPr>
          <w:p w14:paraId="4D9F4EFA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3A598DF" w14:textId="77777777" w:rsidR="004C7D8C" w:rsidRPr="00FE7833" w:rsidRDefault="004C7D8C" w:rsidP="00A000B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26.12.2025 № 827-1 «Про встановлення грошових норм та пільг при оплаті за харчування дітей у закладах дошкільної освіти у 2026 році»</w:t>
            </w:r>
          </w:p>
          <w:p w14:paraId="32E68ADD" w14:textId="77777777" w:rsidR="004C7D8C" w:rsidRPr="00FE7833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16A10D5" w14:textId="77777777" w:rsidR="004C7D8C" w:rsidRPr="00FE7833" w:rsidRDefault="004C7D8C" w:rsidP="00A000B0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Бондар Віталій Олексійович – директор департаменту освіти</w:t>
            </w:r>
          </w:p>
          <w:p w14:paraId="6D149F55" w14:textId="77777777" w:rsidR="004C7D8C" w:rsidRPr="008701DD" w:rsidRDefault="004C7D8C" w:rsidP="00A000B0">
            <w:pPr>
              <w:jc w:val="both"/>
              <w:rPr>
                <w:sz w:val="20"/>
                <w:szCs w:val="20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69110F0" w14:textId="77777777" w:rsidR="004C7D8C" w:rsidRPr="00FE7833" w:rsidRDefault="004C7D8C" w:rsidP="00A000B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26.12.2025 № 828-1 «Про грошові норми на харчування учнів закладів загальної середньої освіти на ІІ семестр 2025/2026 навчального року»</w:t>
            </w:r>
          </w:p>
          <w:p w14:paraId="6643A61F" w14:textId="77777777" w:rsidR="004C7D8C" w:rsidRPr="00FE7833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48D26C" w14:textId="77777777" w:rsidR="004C7D8C" w:rsidRPr="00FE7833" w:rsidRDefault="004C7D8C" w:rsidP="00A000B0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Бондар Віталій Олексійович – директор департаменту освіти</w:t>
            </w:r>
          </w:p>
          <w:p w14:paraId="20BD46F0" w14:textId="77777777" w:rsidR="004C7D8C" w:rsidRPr="008701DD" w:rsidRDefault="004C7D8C" w:rsidP="00A000B0">
            <w:pPr>
              <w:jc w:val="both"/>
              <w:rPr>
                <w:sz w:val="20"/>
                <w:szCs w:val="20"/>
              </w:rPr>
            </w:pPr>
          </w:p>
        </w:tc>
      </w:tr>
      <w:tr w:rsidR="004C7D8C" w:rsidRPr="00FE7833" w14:paraId="03D118C7" w14:textId="77777777" w:rsidTr="00157778">
        <w:trPr>
          <w:jc w:val="center"/>
        </w:trPr>
        <w:tc>
          <w:tcPr>
            <w:tcW w:w="680" w:type="dxa"/>
          </w:tcPr>
          <w:p w14:paraId="0AAF6D6D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705A021" w14:textId="77777777" w:rsidR="004C7D8C" w:rsidRPr="00FE7833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внесення змін до рішення виконавчого комітету міської ради від 16.07.2025 № 416-1 «Про комісію з питань розподілу публічних інвестицій» -------------------------------------------------------------------------------------------------</w:t>
            </w:r>
          </w:p>
          <w:p w14:paraId="7DDCC7EF" w14:textId="77777777" w:rsidR="004C7D8C" w:rsidRPr="00FE7833" w:rsidRDefault="004C7D8C" w:rsidP="00A000B0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Єлова Лілія Анатоліївна – директор департаменту фінансів, бюджету та аудиту</w:t>
            </w:r>
          </w:p>
          <w:p w14:paraId="19EF13A3" w14:textId="77777777" w:rsidR="004C7D8C" w:rsidRPr="008701DD" w:rsidRDefault="004C7D8C" w:rsidP="00A000B0">
            <w:pPr>
              <w:spacing w:line="259" w:lineRule="auto"/>
              <w:ind w:left="1614" w:hanging="1615"/>
              <w:rPr>
                <w:sz w:val="20"/>
                <w:szCs w:val="20"/>
              </w:rPr>
            </w:pPr>
          </w:p>
        </w:tc>
      </w:tr>
      <w:tr w:rsidR="004C7D8C" w:rsidRPr="00FE7833" w14:paraId="5B63F840" w14:textId="77777777" w:rsidTr="00157778">
        <w:trPr>
          <w:jc w:val="center"/>
        </w:trPr>
        <w:tc>
          <w:tcPr>
            <w:tcW w:w="680" w:type="dxa"/>
          </w:tcPr>
          <w:p w14:paraId="32AE3507" w14:textId="11E4326E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0352309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припинення опалювального сезону 2025/2026 років</w:t>
            </w:r>
          </w:p>
          <w:p w14:paraId="718DF3C6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0F73A7" w14:textId="77777777" w:rsidR="00467CC1" w:rsidRDefault="004C7D8C" w:rsidP="00A000B0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ельник Віктор Федо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</w:p>
          <w:p w14:paraId="6DCDD529" w14:textId="5A5FB7CF" w:rsidR="004C7D8C" w:rsidRDefault="004C7D8C" w:rsidP="00467CC1">
            <w:pPr>
              <w:spacing w:line="259" w:lineRule="auto"/>
              <w:ind w:left="1614" w:hanging="2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ржавного комунального підприємства «Луцьктепло»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 виробництва</w:t>
            </w:r>
          </w:p>
          <w:p w14:paraId="0C7764D5" w14:textId="77777777" w:rsidR="004C7D8C" w:rsidRPr="008701DD" w:rsidRDefault="004C7D8C" w:rsidP="00A000B0">
            <w:pPr>
              <w:spacing w:line="259" w:lineRule="auto"/>
              <w:ind w:left="1614" w:hanging="1615"/>
              <w:rPr>
                <w:sz w:val="20"/>
                <w:szCs w:val="20"/>
              </w:rPr>
            </w:pPr>
          </w:p>
        </w:tc>
      </w:tr>
      <w:tr w:rsidR="004C7D8C" w:rsidRPr="00FE7833" w14:paraId="1B84BAC1" w14:textId="77777777" w:rsidTr="00157778">
        <w:trPr>
          <w:jc w:val="center"/>
        </w:trPr>
        <w:tc>
          <w:tcPr>
            <w:tcW w:w="680" w:type="dxa"/>
          </w:tcPr>
          <w:p w14:paraId="253783EC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DCCB1F3" w14:textId="77777777" w:rsidR="004C7D8C" w:rsidRPr="00FE7833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 xml:space="preserve">Про графік припинення подачі гарячої води в міжопалювальний період 2026 року у зв’язку з профілактичним ремонтом теплових мереж </w:t>
            </w:r>
          </w:p>
          <w:p w14:paraId="10D3A07B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87E9C" w14:textId="77777777" w:rsidR="00467CC1" w:rsidRDefault="004C7D8C" w:rsidP="00467CC1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ельник Віктор Федорович</w:t>
            </w:r>
            <w:r w:rsidR="00467CC1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="00467CC1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67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</w:p>
          <w:p w14:paraId="1F3DF8F2" w14:textId="77777777" w:rsidR="00467CC1" w:rsidRPr="00FE7833" w:rsidRDefault="00467CC1" w:rsidP="00467CC1">
            <w:pPr>
              <w:spacing w:line="259" w:lineRule="auto"/>
              <w:ind w:left="1614" w:hanging="2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ржавного комунального підприємства «Луцьктепло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 виробництва</w:t>
            </w:r>
          </w:p>
          <w:p w14:paraId="67D96F03" w14:textId="77777777" w:rsidR="004C7D8C" w:rsidRPr="00FE7833" w:rsidRDefault="004C7D8C" w:rsidP="00A000B0">
            <w:pPr>
              <w:spacing w:line="259" w:lineRule="auto"/>
              <w:ind w:left="1614" w:hanging="1615"/>
              <w:rPr>
                <w:sz w:val="27"/>
                <w:szCs w:val="27"/>
              </w:rPr>
            </w:pPr>
          </w:p>
        </w:tc>
      </w:tr>
      <w:tr w:rsidR="00FE7833" w:rsidRPr="00FE7833" w14:paraId="46AB3006" w14:textId="77777777" w:rsidTr="00157778">
        <w:trPr>
          <w:jc w:val="center"/>
        </w:trPr>
        <w:tc>
          <w:tcPr>
            <w:tcW w:w="680" w:type="dxa"/>
          </w:tcPr>
          <w:p w14:paraId="3F601494" w14:textId="77777777" w:rsidR="006B4E15" w:rsidRPr="002C314E" w:rsidRDefault="006B4E1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84C5868" w14:textId="77777777" w:rsidR="000015D8" w:rsidRPr="00FE7833" w:rsidRDefault="000015D8" w:rsidP="000015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роботу департаменту соціальної політики за 2025 рік</w:t>
            </w:r>
          </w:p>
          <w:p w14:paraId="27B3E998" w14:textId="08C63E2F" w:rsidR="006B4E15" w:rsidRPr="00FE7833" w:rsidRDefault="006B4E15" w:rsidP="000015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CBF199" w14:textId="1D58A23B" w:rsidR="000015D8" w:rsidRPr="00FE7833" w:rsidRDefault="006B4E15" w:rsidP="000015D8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015D8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Майборода Вікторія Марківна </w:t>
            </w:r>
            <w:r w:rsidR="000015D8"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40248AE" w14:textId="073275D7" w:rsidR="00761D79" w:rsidRPr="00FE7833" w:rsidRDefault="00761D79" w:rsidP="00761D79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FE7833" w:rsidRPr="00FE7833" w14:paraId="606B35DA" w14:textId="77777777" w:rsidTr="00157778">
        <w:trPr>
          <w:jc w:val="center"/>
        </w:trPr>
        <w:tc>
          <w:tcPr>
            <w:tcW w:w="680" w:type="dxa"/>
          </w:tcPr>
          <w:p w14:paraId="203CFFBD" w14:textId="77777777" w:rsidR="00906B69" w:rsidRPr="002C314E" w:rsidRDefault="00906B6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F2BC60E" w14:textId="77777777" w:rsidR="00906B69" w:rsidRPr="00FE7833" w:rsidRDefault="00906B69" w:rsidP="000B246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Порядок забезпечення оздоровлення та відпочинку дітей пільгових категорій на 2026 рік</w:t>
            </w:r>
          </w:p>
          <w:p w14:paraId="2D5A0378" w14:textId="77777777" w:rsidR="00906B69" w:rsidRPr="00FE7833" w:rsidRDefault="00906B69" w:rsidP="000B24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43DA26" w14:textId="77777777" w:rsidR="00906B69" w:rsidRPr="00FE7833" w:rsidRDefault="00906B69" w:rsidP="000B2465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314CF8D" w14:textId="77777777" w:rsidR="00906B69" w:rsidRPr="00FE7833" w:rsidRDefault="00906B69" w:rsidP="000B246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023DF847" w14:textId="77777777" w:rsidTr="00157778">
        <w:trPr>
          <w:jc w:val="center"/>
        </w:trPr>
        <w:tc>
          <w:tcPr>
            <w:tcW w:w="680" w:type="dxa"/>
          </w:tcPr>
          <w:p w14:paraId="020E97FA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4E90B12" w14:textId="77777777" w:rsidR="004C7D8C" w:rsidRPr="00FE7833" w:rsidRDefault="004C7D8C" w:rsidP="00A000B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изначення уповноваженого органу з питань організації прийому документів та здійснення заходів щодо надання статусу особи, депортованої за національною ознакою</w:t>
            </w:r>
          </w:p>
          <w:p w14:paraId="7B5A5C52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494C21F" w14:textId="77777777" w:rsidR="004C7D8C" w:rsidRPr="00FE7833" w:rsidRDefault="004C7D8C" w:rsidP="00A000B0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9E7F20E" w14:textId="77777777" w:rsidR="004C7D8C" w:rsidRPr="00FE7833" w:rsidRDefault="004C7D8C" w:rsidP="00A000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3B995204" w14:textId="77777777" w:rsidTr="00157778">
        <w:trPr>
          <w:jc w:val="center"/>
        </w:trPr>
        <w:tc>
          <w:tcPr>
            <w:tcW w:w="680" w:type="dxa"/>
          </w:tcPr>
          <w:p w14:paraId="1E6A7291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B9F60C" w14:textId="77777777" w:rsidR="004C7D8C" w:rsidRPr="00FE7833" w:rsidRDefault="004C7D8C" w:rsidP="00A000B0">
            <w:pPr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акупівлю соціальних послуг шляхом соціального замовлення та компенсації надавачам вартості соціальних послуг за рахунок коштів бюджету Луцької міської територіальної громади у 2026 році</w:t>
            </w:r>
          </w:p>
          <w:p w14:paraId="1D21253F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9E912B" w14:textId="77777777" w:rsidR="004C7D8C" w:rsidRPr="00FE7833" w:rsidRDefault="004C7D8C" w:rsidP="00A000B0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D33E9B3" w14:textId="77777777" w:rsidR="004C7D8C" w:rsidRPr="00FE7833" w:rsidRDefault="004C7D8C" w:rsidP="00A000B0">
            <w:pPr>
              <w:spacing w:line="259" w:lineRule="auto"/>
              <w:ind w:left="232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4C7D8C" w:rsidRPr="00FE7833" w14:paraId="76CFE73B" w14:textId="77777777" w:rsidTr="00157778">
        <w:trPr>
          <w:jc w:val="center"/>
        </w:trPr>
        <w:tc>
          <w:tcPr>
            <w:tcW w:w="680" w:type="dxa"/>
          </w:tcPr>
          <w:p w14:paraId="03EC4311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9D58DF6" w14:textId="77777777" w:rsidR="004C7D8C" w:rsidRPr="00FE7833" w:rsidRDefault="004C7D8C" w:rsidP="00A000B0">
            <w:pPr>
              <w:rPr>
                <w:lang w:val="ru-RU"/>
              </w:rPr>
            </w:pPr>
            <w:r w:rsidRPr="00FE7833">
              <w:rPr>
                <w:sz w:val="28"/>
                <w:szCs w:val="28"/>
              </w:rPr>
              <w:t>Про виплату допомоги на поховання</w:t>
            </w:r>
          </w:p>
          <w:p w14:paraId="30B3E558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225AF" w14:textId="77777777" w:rsidR="004C7D8C" w:rsidRPr="00FE7833" w:rsidRDefault="004C7D8C" w:rsidP="00A000B0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61C4D58" w14:textId="77777777" w:rsidR="004C7D8C" w:rsidRPr="00FE7833" w:rsidRDefault="004C7D8C" w:rsidP="00A000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63523997" w14:textId="77777777" w:rsidTr="00157778">
        <w:trPr>
          <w:jc w:val="center"/>
        </w:trPr>
        <w:tc>
          <w:tcPr>
            <w:tcW w:w="680" w:type="dxa"/>
          </w:tcPr>
          <w:p w14:paraId="40DEF3FF" w14:textId="77777777" w:rsidR="009A4B60" w:rsidRPr="002C314E" w:rsidRDefault="009A4B6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0ED98A6" w14:textId="77777777" w:rsidR="009A4B60" w:rsidRPr="00FE7833" w:rsidRDefault="009A4B60" w:rsidP="009A4B6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надання матеріальної допомоги населенню, майно якого постраждало внаслідок збройної агресії російської федерації</w:t>
            </w:r>
          </w:p>
          <w:p w14:paraId="6BED2273" w14:textId="71368845" w:rsidR="009A4B60" w:rsidRPr="00FE7833" w:rsidRDefault="009A4B60" w:rsidP="009A4B6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34F9529" w14:textId="77777777" w:rsidR="009A4B60" w:rsidRPr="00FE7833" w:rsidRDefault="009A4B60" w:rsidP="009A4B60">
            <w:pPr>
              <w:ind w:left="1614" w:hanging="1614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Доповідає:    Осіюк Микола Петрович</w:t>
            </w:r>
            <w:r w:rsidRPr="00FE7833">
              <w:rPr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44434245" w14:textId="47A5538C" w:rsidR="009A4B60" w:rsidRPr="00FE7833" w:rsidRDefault="009A4B60" w:rsidP="009A4B6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7AD46F1" w14:textId="77777777" w:rsidTr="00157778">
        <w:trPr>
          <w:jc w:val="center"/>
        </w:trPr>
        <w:tc>
          <w:tcPr>
            <w:tcW w:w="680" w:type="dxa"/>
          </w:tcPr>
          <w:p w14:paraId="29DB7920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145BB84" w14:textId="77777777" w:rsidR="00CD6D35" w:rsidRPr="00FE7833" w:rsidRDefault="00CD6D35" w:rsidP="00CD6D35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78159D1F" w14:textId="2A84BCA4" w:rsidR="00A224F2" w:rsidRPr="00FE7833" w:rsidRDefault="00A224F2" w:rsidP="00CD6D35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C27FCA" w14:textId="1A48168D" w:rsidR="00A224F2" w:rsidRPr="00FE7833" w:rsidRDefault="00A224F2" w:rsidP="008701DD">
            <w:pPr>
              <w:ind w:left="1614" w:hanging="1614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</w:t>
            </w:r>
            <w:r w:rsidR="00CD6D35" w:rsidRPr="00FE7833">
              <w:rPr>
                <w:sz w:val="28"/>
                <w:szCs w:val="28"/>
              </w:rPr>
              <w:t>Осіюк Микола Петрович</w:t>
            </w:r>
            <w:r w:rsidR="0090336F" w:rsidRPr="00FE7833">
              <w:rPr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="0090336F"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</w:tc>
      </w:tr>
      <w:tr w:rsidR="00FE7833" w:rsidRPr="00FE7833" w14:paraId="45DE80B1" w14:textId="77777777" w:rsidTr="00157778">
        <w:trPr>
          <w:jc w:val="center"/>
        </w:trPr>
        <w:tc>
          <w:tcPr>
            <w:tcW w:w="680" w:type="dxa"/>
          </w:tcPr>
          <w:p w14:paraId="50C0AB4C" w14:textId="77777777" w:rsidR="00367B2B" w:rsidRPr="002C314E" w:rsidRDefault="00367B2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9E7E879" w14:textId="77777777" w:rsidR="00367B2B" w:rsidRPr="00FE7833" w:rsidRDefault="003F2421" w:rsidP="003F2421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20.08.2025 № 504-1 «Про надання матеріальної допомоги населенню, майно якого постраждало внаслідок збройної агресії російської федерації»</w:t>
            </w:r>
          </w:p>
          <w:p w14:paraId="1B0ECA53" w14:textId="77777777" w:rsidR="003F2421" w:rsidRPr="00FE7833" w:rsidRDefault="003F2421" w:rsidP="003F2421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749238" w14:textId="77777777" w:rsidR="003F2421" w:rsidRPr="00FE7833" w:rsidRDefault="003F2421" w:rsidP="003F2421">
            <w:pPr>
              <w:ind w:left="1614" w:hanging="1614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Доповідає:    Осіюк Микола Петрович</w:t>
            </w:r>
            <w:r w:rsidRPr="00FE7833">
              <w:rPr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0A785842" w14:textId="2A465062" w:rsidR="003F2421" w:rsidRPr="00FE7833" w:rsidRDefault="003F2421" w:rsidP="003F2421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BC1E1A" w14:paraId="5FCD0837" w14:textId="77777777" w:rsidTr="00157778">
        <w:trPr>
          <w:jc w:val="center"/>
        </w:trPr>
        <w:tc>
          <w:tcPr>
            <w:tcW w:w="680" w:type="dxa"/>
          </w:tcPr>
          <w:p w14:paraId="2E0A4F52" w14:textId="77777777" w:rsidR="0063271D" w:rsidRPr="00BC1E1A" w:rsidRDefault="0063271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54B4FFE" w14:textId="77777777" w:rsidR="00D75069" w:rsidRPr="00BC1E1A" w:rsidRDefault="00D75069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Про виконання робіт з демонтажу об’єкта, пошкодженого або зруйнованого внаслідок військової агресії російської федерації</w:t>
            </w:r>
          </w:p>
          <w:p w14:paraId="5B942EAE" w14:textId="335815DB" w:rsidR="0050067B" w:rsidRPr="00BC1E1A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CFB781" w14:textId="47220C1D" w:rsidR="0050067B" w:rsidRPr="00BC1E1A" w:rsidRDefault="0050067B" w:rsidP="007D569E">
            <w:pPr>
              <w:ind w:left="1614" w:hanging="1614"/>
              <w:rPr>
                <w:sz w:val="28"/>
                <w:szCs w:val="28"/>
              </w:rPr>
            </w:pPr>
            <w:r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D569E"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– начальник </w:t>
            </w:r>
            <w:r w:rsidR="007D569E" w:rsidRPr="00BC1E1A">
              <w:rPr>
                <w:sz w:val="28"/>
                <w:szCs w:val="28"/>
              </w:rPr>
              <w:t xml:space="preserve">відділу з питань надзвичайних ситуацій та цивільного захисту населення </w:t>
            </w:r>
          </w:p>
          <w:p w14:paraId="5C91C8B1" w14:textId="3FBCE512" w:rsidR="0050067B" w:rsidRPr="00BC1E1A" w:rsidRDefault="0050067B" w:rsidP="006D1651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5C11406" w14:textId="77777777" w:rsidR="006B074B" w:rsidRPr="00FE7833" w:rsidRDefault="006B074B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вартість проїзду в міському електричному транспорті (тролейбусі)</w:t>
            </w:r>
          </w:p>
          <w:p w14:paraId="7F3E8207" w14:textId="5DC8A725" w:rsidR="00A224F2" w:rsidRPr="00FE7833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FE7833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FE783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2C314E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98217E" w14:textId="77777777" w:rsidR="0012675F" w:rsidRPr="00FE7833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погодження проєкту Програми «Реалізація Муніципального енергетичного плану Луцької міської територіальної громади до 2030 року» на 2026–2030 роки</w:t>
            </w:r>
          </w:p>
          <w:p w14:paraId="71300C51" w14:textId="77777777" w:rsidR="0012675F" w:rsidRPr="00FE7833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556B9F" w14:textId="77777777" w:rsidR="0012675F" w:rsidRPr="00FE7833" w:rsidRDefault="0012675F" w:rsidP="0012675F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77023227" w14:textId="4F8C4DB9" w:rsidR="0012675F" w:rsidRPr="00FE7833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7F90FB6B" w14:textId="77777777" w:rsidTr="00157778">
        <w:trPr>
          <w:jc w:val="center"/>
        </w:trPr>
        <w:tc>
          <w:tcPr>
            <w:tcW w:w="680" w:type="dxa"/>
          </w:tcPr>
          <w:p w14:paraId="053F2D0F" w14:textId="77777777" w:rsidR="00A151DF" w:rsidRPr="002C314E" w:rsidRDefault="00A151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6DEB1C" w14:textId="77777777" w:rsidR="00A151DF" w:rsidRPr="00FE7833" w:rsidRDefault="00A151DF" w:rsidP="00A151D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</w:t>
            </w:r>
          </w:p>
          <w:p w14:paraId="6A0AF146" w14:textId="77777777" w:rsidR="00A151DF" w:rsidRPr="00FE7833" w:rsidRDefault="00A151DF" w:rsidP="00A151D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D70803" w14:textId="77777777" w:rsidR="00A151DF" w:rsidRPr="00FE7833" w:rsidRDefault="00A151DF" w:rsidP="00A151DF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63B05A9C" w14:textId="211FBC19" w:rsidR="00A151DF" w:rsidRPr="00FE7833" w:rsidRDefault="00A151DF" w:rsidP="00A151D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2C314E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8E9F4EA" w14:textId="77777777" w:rsidR="00C40654" w:rsidRPr="00FE7833" w:rsidRDefault="00C40654" w:rsidP="00C40654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16.07.2025 № 411-1 «Про Інвестиційну раду»</w:t>
            </w:r>
          </w:p>
          <w:p w14:paraId="5A8E3F66" w14:textId="75ADACE5" w:rsidR="00C40654" w:rsidRPr="00FE7833" w:rsidRDefault="00C40654" w:rsidP="00C406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C06C2B" w14:textId="77777777" w:rsidR="00C40654" w:rsidRDefault="00C40654" w:rsidP="00467CC1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4E26B101" w14:textId="10927662" w:rsidR="008701DD" w:rsidRPr="00FE7833" w:rsidRDefault="008701DD" w:rsidP="00467CC1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2C314E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99C0349" w14:textId="77777777" w:rsidR="006B074B" w:rsidRPr="00FE7833" w:rsidRDefault="006B074B" w:rsidP="00A015B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режим роботи розважального закладу з рестораном «Luchan Beer and Gastro» на Київському майдані, 3 у місті Луцьку</w:t>
            </w:r>
          </w:p>
          <w:p w14:paraId="218CF6F2" w14:textId="6EC57EBD" w:rsidR="00720A9D" w:rsidRPr="00FE7833" w:rsidRDefault="00720A9D" w:rsidP="00A015B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CF7234" w14:textId="77777777" w:rsidR="008701DD" w:rsidRDefault="008701DD" w:rsidP="00A015BC">
            <w:pPr>
              <w:ind w:left="1617" w:right="140" w:hanging="156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62457014" w14:textId="77777777" w:rsidR="008701DD" w:rsidRDefault="008701DD" w:rsidP="00A015BC">
            <w:pPr>
              <w:ind w:left="1617" w:right="140" w:hanging="156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7EA6427" w14:textId="175CE838" w:rsidR="00720A9D" w:rsidRPr="00FE7833" w:rsidRDefault="00720A9D" w:rsidP="00A015BC">
            <w:pPr>
              <w:ind w:left="1617" w:right="140" w:hanging="1560"/>
              <w:jc w:val="both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Смаль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FE7833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2C314E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46569DE" w14:textId="77777777" w:rsidR="006B074B" w:rsidRPr="00FE7833" w:rsidRDefault="006B074B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режим роботи магазину «Сімі» на вул. Стефаника, 1-А у місті Луцьку</w:t>
            </w:r>
          </w:p>
          <w:p w14:paraId="3610F586" w14:textId="2B5F5C51" w:rsidR="00720A9D" w:rsidRPr="00FE7833" w:rsidRDefault="00720A9D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FE7833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FE7833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1D59B1A" w14:textId="77777777" w:rsidR="0076780D" w:rsidRPr="00FE7833" w:rsidRDefault="0076780D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3926264" w:rsidR="00A224F2" w:rsidRPr="00FE7833" w:rsidRDefault="00A224F2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FE7833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Главічка </w:t>
            </w:r>
            <w:r w:rsidRPr="00FE7833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FE7833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FE7833" w:rsidRDefault="00A224F2" w:rsidP="00A224F2">
            <w:pPr>
              <w:jc w:val="both"/>
            </w:pPr>
          </w:p>
        </w:tc>
      </w:tr>
      <w:tr w:rsidR="00FE7833" w:rsidRPr="00FE7833" w14:paraId="6787A2EB" w14:textId="77777777" w:rsidTr="00157778">
        <w:trPr>
          <w:jc w:val="center"/>
        </w:trPr>
        <w:tc>
          <w:tcPr>
            <w:tcW w:w="680" w:type="dxa"/>
          </w:tcPr>
          <w:p w14:paraId="1D3F9359" w14:textId="77777777" w:rsidR="00866113" w:rsidRPr="002C314E" w:rsidRDefault="0086611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06E3414" w14:textId="77777777" w:rsidR="00866113" w:rsidRPr="00FE7833" w:rsidRDefault="00866113" w:rsidP="00866113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проведення загальнонаціональної </w:t>
            </w:r>
            <w:bookmarkStart w:id="0" w:name="__DdeLink__480_881842778"/>
            <w:r w:rsidRPr="00FE7833">
              <w:rPr>
                <w:sz w:val="28"/>
                <w:szCs w:val="28"/>
              </w:rPr>
              <w:t>хвилини мовчанн</w:t>
            </w:r>
            <w:bookmarkEnd w:id="0"/>
            <w:r w:rsidRPr="00FE7833">
              <w:rPr>
                <w:sz w:val="28"/>
                <w:szCs w:val="28"/>
              </w:rPr>
              <w:t>я</w:t>
            </w:r>
          </w:p>
          <w:p w14:paraId="2EB64F28" w14:textId="77777777" w:rsidR="00866113" w:rsidRPr="00FE7833" w:rsidRDefault="00866113" w:rsidP="0086611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077F3C" w14:textId="77777777" w:rsidR="00866113" w:rsidRPr="00FE7833" w:rsidRDefault="00866113" w:rsidP="00866113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билинський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2B0485A4" w14:textId="6E41ADF5" w:rsidR="00866113" w:rsidRPr="00FE7833" w:rsidRDefault="00866113" w:rsidP="00866113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BC9092" w14:textId="77777777" w:rsidTr="00157778">
        <w:trPr>
          <w:jc w:val="center"/>
        </w:trPr>
        <w:tc>
          <w:tcPr>
            <w:tcW w:w="680" w:type="dxa"/>
          </w:tcPr>
          <w:p w14:paraId="737CA47E" w14:textId="77777777" w:rsidR="00214CEA" w:rsidRPr="002C314E" w:rsidRDefault="00214CE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C02FED0" w14:textId="7AE07C9F" w:rsidR="00214CEA" w:rsidRPr="00FE7833" w:rsidRDefault="00214CEA" w:rsidP="00214CEA">
            <w:pPr>
              <w:tabs>
                <w:tab w:val="left" w:pos="6615"/>
              </w:tabs>
              <w:ind w:right="141"/>
              <w:jc w:val="both"/>
            </w:pPr>
            <w:r w:rsidRPr="00FE7833">
              <w:rPr>
                <w:sz w:val="28"/>
                <w:szCs w:val="28"/>
              </w:rPr>
              <w:t xml:space="preserve">Про Положення про інформаційний фотостенд «Живемо з надією. </w:t>
            </w:r>
            <w:bookmarkStart w:id="1" w:name="__DdeLink__79_3473510707"/>
            <w:r w:rsidRPr="00FE7833">
              <w:rPr>
                <w:sz w:val="28"/>
                <w:szCs w:val="28"/>
              </w:rPr>
              <w:t>Пам’ятаємо. Чекаємо»</w:t>
            </w:r>
            <w:bookmarkEnd w:id="1"/>
          </w:p>
          <w:p w14:paraId="251C9D62" w14:textId="77777777" w:rsidR="00214CEA" w:rsidRPr="00FE7833" w:rsidRDefault="00214CEA" w:rsidP="00214CE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CE70F2" w14:textId="77777777" w:rsidR="00214CEA" w:rsidRPr="00FE7833" w:rsidRDefault="00214CEA" w:rsidP="00214CEA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билинський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0FBF5F6D" w14:textId="77777777" w:rsidR="00214CEA" w:rsidRPr="00FE7833" w:rsidRDefault="00214CEA" w:rsidP="00E334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F3A7A66" w14:textId="77777777" w:rsidTr="00157778">
        <w:trPr>
          <w:jc w:val="center"/>
        </w:trPr>
        <w:tc>
          <w:tcPr>
            <w:tcW w:w="680" w:type="dxa"/>
          </w:tcPr>
          <w:p w14:paraId="11C0CC57" w14:textId="77777777" w:rsidR="00174C95" w:rsidRPr="002C314E" w:rsidRDefault="00174C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1766948" w14:textId="4747F50A" w:rsidR="00174C95" w:rsidRPr="00FE7833" w:rsidRDefault="00174C95" w:rsidP="00174C95">
            <w:pPr>
              <w:tabs>
                <w:tab w:val="left" w:pos="6615"/>
              </w:tabs>
              <w:jc w:val="both"/>
            </w:pPr>
            <w:r w:rsidRPr="00FE7833">
              <w:rPr>
                <w:sz w:val="28"/>
                <w:szCs w:val="28"/>
              </w:rPr>
              <w:t xml:space="preserve">Про Порядок надання адресної грошової допомоги </w:t>
            </w:r>
            <w:r w:rsidRPr="00FE7833">
              <w:rPr>
                <w:sz w:val="28"/>
                <w:szCs w:val="28"/>
                <w:shd w:val="clear" w:color="auto" w:fill="FFFFFF"/>
              </w:rPr>
              <w:t xml:space="preserve">сім’ям загиблих (померлих), зниклих безвісти </w:t>
            </w:r>
            <w:r w:rsidRPr="00FE7833">
              <w:rPr>
                <w:sz w:val="28"/>
                <w:szCs w:val="28"/>
                <w:highlight w:val="white"/>
                <w:shd w:val="clear" w:color="auto" w:fill="FFFFFF"/>
              </w:rPr>
              <w:t>до Дня вшанування пам’яті лучан, які загинули під час антитерористичної операції на сході України</w:t>
            </w:r>
          </w:p>
          <w:p w14:paraId="51DDE19A" w14:textId="447D5E92" w:rsidR="00174C95" w:rsidRPr="00FE7833" w:rsidRDefault="00174C95" w:rsidP="00174C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24C2E9" w14:textId="77777777" w:rsidR="00174C95" w:rsidRPr="00FE7833" w:rsidRDefault="00174C95" w:rsidP="00174C95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билинський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2C6BD0EA" w14:textId="77777777" w:rsidR="00174C95" w:rsidRPr="00FE7833" w:rsidRDefault="00174C95" w:rsidP="00214CEA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10E1ADD" w14:textId="77777777" w:rsidTr="00157778">
        <w:trPr>
          <w:jc w:val="center"/>
        </w:trPr>
        <w:tc>
          <w:tcPr>
            <w:tcW w:w="680" w:type="dxa"/>
          </w:tcPr>
          <w:p w14:paraId="6BAE3AF6" w14:textId="77777777" w:rsidR="005B6703" w:rsidRPr="002C314E" w:rsidRDefault="005B670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5296F72" w14:textId="2E905BBF" w:rsidR="005B6703" w:rsidRPr="00FE7833" w:rsidRDefault="005B6703" w:rsidP="005B6703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23.02.2023 № 106-1 «Про Положення про пам’ятний Фотостенд  “Герої Небесної Сотні – Загинули за Єдність України”»</w:t>
            </w:r>
          </w:p>
          <w:p w14:paraId="62853AF9" w14:textId="18A1D44B" w:rsidR="005B6703" w:rsidRPr="00FE7833" w:rsidRDefault="005B6703" w:rsidP="005B670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34600A" w14:textId="77777777" w:rsidR="005B6703" w:rsidRPr="00FE7833" w:rsidRDefault="005B6703" w:rsidP="005B6703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билинський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1618D0C7" w14:textId="77777777" w:rsidR="005B6703" w:rsidRPr="00FE7833" w:rsidRDefault="005B6703" w:rsidP="00174C95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1D06598A" w14:textId="77777777" w:rsidTr="00157778">
        <w:trPr>
          <w:jc w:val="center"/>
        </w:trPr>
        <w:tc>
          <w:tcPr>
            <w:tcW w:w="680" w:type="dxa"/>
          </w:tcPr>
          <w:p w14:paraId="2D978449" w14:textId="77777777" w:rsidR="00F904D5" w:rsidRPr="002C314E" w:rsidRDefault="00F904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7A5C1C7" w14:textId="77777777" w:rsidR="00F904D5" w:rsidRPr="00FE7833" w:rsidRDefault="00F904D5" w:rsidP="00F904D5">
            <w:pPr>
              <w:tabs>
                <w:tab w:val="left" w:pos="4310"/>
                <w:tab w:val="left" w:pos="6615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Про внесення змін до рішення</w:t>
            </w:r>
            <w:r w:rsidRPr="00FE7833">
              <w:rPr>
                <w:sz w:val="28"/>
                <w:szCs w:val="28"/>
              </w:rPr>
              <w:t xml:space="preserve"> </w:t>
            </w:r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виконавчого комітету міської ради</w:t>
            </w:r>
            <w:r w:rsidRPr="00FE7833">
              <w:rPr>
                <w:sz w:val="28"/>
                <w:szCs w:val="28"/>
              </w:rPr>
              <w:t xml:space="preserve"> </w:t>
            </w:r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від 12.02.2025 №</w:t>
            </w:r>
            <w:r w:rsidRPr="00FE7833">
              <w:rPr>
                <w:sz w:val="28"/>
                <w:szCs w:val="28"/>
              </w:rPr>
              <w:t> </w:t>
            </w:r>
            <w:r w:rsidRPr="00FE7833">
              <w:rPr>
                <w:rFonts w:eastAsia="Times New Roman"/>
                <w:sz w:val="28"/>
                <w:szCs w:val="28"/>
                <w:lang w:eastAsia="ru-RU"/>
              </w:rPr>
              <w:t xml:space="preserve">106-1 «Про Порядок надання адресної грошової допомоги для часткової компенсації </w:t>
            </w:r>
            <w:bookmarkStart w:id="2" w:name="__DdeLink__80_813591608"/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витрат на оплату житлово-комунальних послуг»</w:t>
            </w:r>
            <w:bookmarkEnd w:id="2"/>
          </w:p>
          <w:p w14:paraId="1547C68D" w14:textId="1359FF24" w:rsidR="00F904D5" w:rsidRPr="00FE7833" w:rsidRDefault="00F904D5" w:rsidP="00F904D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D98C1B9" w14:textId="77777777" w:rsidR="00F904D5" w:rsidRPr="00FE7833" w:rsidRDefault="00F904D5" w:rsidP="00F904D5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билинський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28BAB033" w14:textId="77777777" w:rsidR="00F904D5" w:rsidRPr="00FE7833" w:rsidRDefault="00F904D5" w:rsidP="00174C95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D48EDAB" w14:textId="77777777" w:rsidTr="00157778">
        <w:trPr>
          <w:jc w:val="center"/>
        </w:trPr>
        <w:tc>
          <w:tcPr>
            <w:tcW w:w="680" w:type="dxa"/>
          </w:tcPr>
          <w:p w14:paraId="22F6D478" w14:textId="77777777" w:rsidR="00E334C8" w:rsidRPr="002C314E" w:rsidRDefault="00E334C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27EB01B" w14:textId="251EAACC" w:rsidR="00E334C8" w:rsidRPr="00FE7833" w:rsidRDefault="00E334C8" w:rsidP="00E334C8">
            <w:pPr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12.02.2025 № 107-1 «Про Порядок забезпечення навчання</w:t>
            </w:r>
            <w:r w:rsidR="00DC5315">
              <w:rPr>
                <w:sz w:val="28"/>
                <w:szCs w:val="28"/>
              </w:rPr>
              <w:t>м</w:t>
            </w:r>
            <w:r w:rsidRPr="00FE7833">
              <w:rPr>
                <w:sz w:val="28"/>
                <w:szCs w:val="28"/>
              </w:rPr>
              <w:t>»</w:t>
            </w:r>
          </w:p>
          <w:p w14:paraId="21BB053D" w14:textId="77777777" w:rsidR="00E334C8" w:rsidRPr="00FE7833" w:rsidRDefault="00E334C8" w:rsidP="00E334C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C4AC3C" w14:textId="50B11191" w:rsidR="00E334C8" w:rsidRPr="00FE7833" w:rsidRDefault="00E334C8" w:rsidP="00E334C8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билинський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7241B1A5" w14:textId="0E3827B5" w:rsidR="00E334C8" w:rsidRPr="00FE7833" w:rsidRDefault="00E334C8" w:rsidP="00E334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62ED60F" w14:textId="77777777" w:rsidR="00645228" w:rsidRPr="00FE7833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FE7833">
              <w:rPr>
                <w:sz w:val="27"/>
                <w:szCs w:val="27"/>
              </w:rPr>
              <w:t xml:space="preserve">Про </w:t>
            </w:r>
            <w:r w:rsidRPr="00FE7833">
              <w:rPr>
                <w:sz w:val="28"/>
                <w:szCs w:val="28"/>
              </w:rPr>
              <w:t>квартирний облік громадян</w:t>
            </w:r>
          </w:p>
          <w:p w14:paraId="3C895537" w14:textId="5EF7FADB" w:rsidR="00FD49B3" w:rsidRPr="00FE783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B96EAA8" w14:textId="77777777" w:rsidR="00FD49B3" w:rsidRPr="00FE783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sz w:val="28"/>
                <w:szCs w:val="28"/>
              </w:rPr>
              <w:t>Доповідає:      Козюта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FE7833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15A761D" w14:textId="77777777" w:rsidR="00DC0C92" w:rsidRPr="00FE7833" w:rsidRDefault="00DC0C92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2ACBFAF6" w14:textId="7756FB6A" w:rsidR="00FD49B3" w:rsidRPr="00FE7833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76936" w14:textId="77777777" w:rsidR="00FD49B3" w:rsidRPr="00FE783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>Доповідає:      Козюта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FE783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6BAE660C" w14:textId="77777777" w:rsidTr="00157778">
        <w:trPr>
          <w:jc w:val="center"/>
        </w:trPr>
        <w:tc>
          <w:tcPr>
            <w:tcW w:w="680" w:type="dxa"/>
          </w:tcPr>
          <w:p w14:paraId="00547B78" w14:textId="77777777" w:rsidR="003E2038" w:rsidRPr="002C314E" w:rsidRDefault="003E203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7B36753" w14:textId="77777777" w:rsidR="003E2038" w:rsidRPr="00FE7833" w:rsidRDefault="003E2038" w:rsidP="003340A9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123CB8ED" w14:textId="64E66FAC" w:rsidR="003E2038" w:rsidRPr="00FE7833" w:rsidRDefault="003E2038" w:rsidP="003E2038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8F0CBA" w14:textId="77777777" w:rsidR="003E2038" w:rsidRPr="00FE7833" w:rsidRDefault="003E2038" w:rsidP="003E203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>Доповідає:      Козюта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4116DCF" w14:textId="77777777" w:rsidR="003E2038" w:rsidRPr="00FE7833" w:rsidRDefault="003E2038" w:rsidP="003340A9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2852325" w14:textId="77777777" w:rsidTr="00157778">
        <w:trPr>
          <w:jc w:val="center"/>
        </w:trPr>
        <w:tc>
          <w:tcPr>
            <w:tcW w:w="680" w:type="dxa"/>
          </w:tcPr>
          <w:p w14:paraId="2C47B6B2" w14:textId="77777777" w:rsidR="004A3588" w:rsidRPr="002C314E" w:rsidRDefault="004A358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B8B29A6" w14:textId="73722631" w:rsidR="004A3588" w:rsidRPr="00FE7833" w:rsidRDefault="004A3588" w:rsidP="004A3588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виключення квартири № </w:t>
            </w:r>
            <w:r w:rsidR="00A0333D">
              <w:rPr>
                <w:sz w:val="28"/>
                <w:szCs w:val="28"/>
              </w:rPr>
              <w:t>__</w:t>
            </w:r>
            <w:r w:rsidRPr="00FE7833">
              <w:rPr>
                <w:sz w:val="28"/>
                <w:szCs w:val="28"/>
              </w:rPr>
              <w:t xml:space="preserve"> на вул. </w:t>
            </w:r>
            <w:r w:rsidR="00A0333D">
              <w:rPr>
                <w:sz w:val="28"/>
                <w:szCs w:val="28"/>
              </w:rPr>
              <w:t>_____</w:t>
            </w:r>
            <w:r w:rsidRPr="00FE7833">
              <w:rPr>
                <w:sz w:val="28"/>
                <w:szCs w:val="28"/>
              </w:rPr>
              <w:t xml:space="preserve"> у м. Луцьку з числа службового житла</w:t>
            </w:r>
          </w:p>
          <w:p w14:paraId="4F8D24DA" w14:textId="1157806C" w:rsidR="004A3588" w:rsidRPr="00FE7833" w:rsidRDefault="004A3588" w:rsidP="004A3588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CBA83E" w14:textId="77777777" w:rsidR="004A3588" w:rsidRPr="00FE7833" w:rsidRDefault="004A3588" w:rsidP="004A35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>Доповідає:      Козюта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56388CF9" w14:textId="61F15C84" w:rsidR="004A3588" w:rsidRPr="00FE7833" w:rsidRDefault="004A3588" w:rsidP="004A3588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29A37F4" w14:textId="77777777" w:rsidTr="00157778">
        <w:trPr>
          <w:jc w:val="center"/>
        </w:trPr>
        <w:tc>
          <w:tcPr>
            <w:tcW w:w="680" w:type="dxa"/>
          </w:tcPr>
          <w:p w14:paraId="67431F3B" w14:textId="77777777" w:rsidR="00122478" w:rsidRPr="002C314E" w:rsidRDefault="0012247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511FB9E" w14:textId="45D641FF" w:rsidR="00122478" w:rsidRPr="00FE7833" w:rsidRDefault="00122478" w:rsidP="003340A9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виведення квартири № </w:t>
            </w:r>
            <w:r w:rsidR="00A0333D">
              <w:rPr>
                <w:sz w:val="28"/>
                <w:szCs w:val="28"/>
              </w:rPr>
              <w:t>__</w:t>
            </w:r>
            <w:r w:rsidRPr="00FE7833">
              <w:rPr>
                <w:sz w:val="28"/>
                <w:szCs w:val="28"/>
              </w:rPr>
              <w:t xml:space="preserve"> на вул. </w:t>
            </w:r>
            <w:r w:rsidR="00A0333D">
              <w:rPr>
                <w:sz w:val="28"/>
                <w:szCs w:val="28"/>
              </w:rPr>
              <w:t>_____</w:t>
            </w:r>
            <w:r w:rsidRPr="00FE7833">
              <w:rPr>
                <w:sz w:val="28"/>
                <w:szCs w:val="28"/>
              </w:rPr>
              <w:t xml:space="preserve"> у м. Луцьку зі складу гуртожитку</w:t>
            </w:r>
          </w:p>
          <w:p w14:paraId="6DEEA66D" w14:textId="478696E4" w:rsidR="00122478" w:rsidRPr="00FE7833" w:rsidRDefault="00122478" w:rsidP="003340A9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738F1E" w14:textId="77777777" w:rsidR="00122478" w:rsidRPr="00FE7833" w:rsidRDefault="00122478" w:rsidP="003340A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>Доповідає:      Козюта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74664EA" w14:textId="77777777" w:rsidR="00122478" w:rsidRPr="00FE7833" w:rsidRDefault="00122478" w:rsidP="003340A9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1BE815" w14:textId="77777777" w:rsidTr="00157778">
        <w:trPr>
          <w:jc w:val="center"/>
        </w:trPr>
        <w:tc>
          <w:tcPr>
            <w:tcW w:w="680" w:type="dxa"/>
          </w:tcPr>
          <w:p w14:paraId="6620C0F5" w14:textId="77777777" w:rsidR="008C7675" w:rsidRPr="002C314E" w:rsidRDefault="008C767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F5E2907" w14:textId="77777777" w:rsidR="00EB075C" w:rsidRPr="00FE7833" w:rsidRDefault="00EB075C" w:rsidP="00EB075C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674409C3" w14:textId="62148030" w:rsidR="00FD49B3" w:rsidRPr="00FE7833" w:rsidRDefault="00FD49B3" w:rsidP="00EB075C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8377101" w14:textId="77777777" w:rsidR="00FD49B3" w:rsidRPr="00FE783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>Доповідає:      Козюта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FE7833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5CC61A7" w14:textId="77777777" w:rsidTr="00157778">
        <w:trPr>
          <w:jc w:val="center"/>
        </w:trPr>
        <w:tc>
          <w:tcPr>
            <w:tcW w:w="680" w:type="dxa"/>
          </w:tcPr>
          <w:p w14:paraId="05E45CC7" w14:textId="77777777" w:rsidR="00B761CE" w:rsidRPr="002C314E" w:rsidRDefault="00B761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A12DB2" w14:textId="77777777" w:rsidR="00B761CE" w:rsidRPr="00FE7833" w:rsidRDefault="00B761CE" w:rsidP="00B761CE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7833">
              <w:rPr>
                <w:bCs/>
                <w:sz w:val="28"/>
                <w:szCs w:val="28"/>
              </w:rPr>
              <w:t>Про встановлення меморіальних дощок Юрію Кравчуку, Дмитру Матвіюку, Вадиму Радюку, Василю Матюку та Юрію Оверчуку</w:t>
            </w:r>
          </w:p>
          <w:p w14:paraId="154E1737" w14:textId="67667E9F" w:rsidR="00B761CE" w:rsidRPr="00FE7833" w:rsidRDefault="00B761CE" w:rsidP="00B761CE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FDD64A8" w14:textId="77777777" w:rsidR="00B761CE" w:rsidRPr="00FE7833" w:rsidRDefault="00B761CE" w:rsidP="00B761C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4C7F345" w14:textId="77AE6A5F" w:rsidR="00B761CE" w:rsidRPr="00FE7833" w:rsidRDefault="00B761CE" w:rsidP="00B761CE">
            <w:pPr>
              <w:ind w:right="141"/>
              <w:jc w:val="both"/>
              <w:rPr>
                <w:bCs/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8DF2BB8" w14:textId="77777777" w:rsidR="00D72F39" w:rsidRPr="00FE7833" w:rsidRDefault="00D72F39" w:rsidP="00D72F39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7833">
              <w:rPr>
                <w:bCs/>
                <w:sz w:val="28"/>
                <w:szCs w:val="28"/>
              </w:rPr>
              <w:t>Про надання повноважень щодо переведення садових будинків в жилі будинки</w:t>
            </w:r>
          </w:p>
          <w:p w14:paraId="186AB909" w14:textId="2D350DFD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14945B7" w14:textId="77777777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80AEEC1" w14:textId="77777777" w:rsidR="00354C0B" w:rsidRPr="00FE7833" w:rsidRDefault="00354C0B" w:rsidP="00354C0B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ереведення садового будинку № 66 у кварталі № 16 в Обслуговуючому кооперативі «Садівниче товариство “Ківерцівське”» у селі Жабка в жилий будинок</w:t>
            </w:r>
          </w:p>
          <w:p w14:paraId="3B5A34AD" w14:textId="3950E2D7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EA3A0CD" w14:textId="79F21659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B4E6032" w14:textId="77777777" w:rsidR="00C74775" w:rsidRPr="00FE7833" w:rsidRDefault="00C74775" w:rsidP="00C74775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Байдою А.В. стаціонарної тимчасової споруди на пр-ті Волі, 70-А у місті Луцьку</w:t>
            </w:r>
          </w:p>
          <w:p w14:paraId="2015770B" w14:textId="7D63D7C2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284AAF3" w14:textId="77777777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467CC1" w:rsidRDefault="00A224F2" w:rsidP="00A224F2">
            <w:pPr>
              <w:jc w:val="both"/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A15A7E6" w14:textId="77777777" w:rsidR="00C169B7" w:rsidRPr="00FE7833" w:rsidRDefault="00C169B7" w:rsidP="00C169B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Дячуком М.О. стаціонарної тимчасової споруди на вул. Клима Савура, 31 у місті Луцьку</w:t>
            </w:r>
          </w:p>
          <w:p w14:paraId="05D83064" w14:textId="24D8D376" w:rsidR="00A224F2" w:rsidRPr="00FE7833" w:rsidRDefault="00A224F2" w:rsidP="00C169B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EF60825" w14:textId="77777777" w:rsidR="00A224F2" w:rsidRPr="00FE7833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467CC1" w:rsidRDefault="00A224F2" w:rsidP="00A224F2">
            <w:pPr>
              <w:jc w:val="both"/>
            </w:pPr>
          </w:p>
        </w:tc>
      </w:tr>
      <w:tr w:rsidR="00FE7833" w:rsidRPr="00FE7833" w14:paraId="48B5972E" w14:textId="77777777" w:rsidTr="00157778">
        <w:trPr>
          <w:jc w:val="center"/>
        </w:trPr>
        <w:tc>
          <w:tcPr>
            <w:tcW w:w="680" w:type="dxa"/>
          </w:tcPr>
          <w:p w14:paraId="2948C9AB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92D3695" w14:textId="77777777" w:rsidR="00A046B5" w:rsidRPr="00FE7833" w:rsidRDefault="00A046B5" w:rsidP="00A046B5">
            <w:pPr>
              <w:tabs>
                <w:tab w:val="left" w:pos="3885"/>
              </w:tabs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Пугачук О.В.  стаціонарної тимчасової споруди на вул. Січовій, 3 у місті Луцьку</w:t>
            </w:r>
          </w:p>
          <w:p w14:paraId="0B3D8061" w14:textId="6E6B48E8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CF94963" w14:textId="77777777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FE783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DDC01CE" w14:textId="77777777" w:rsidTr="00157778">
        <w:trPr>
          <w:jc w:val="center"/>
        </w:trPr>
        <w:tc>
          <w:tcPr>
            <w:tcW w:w="680" w:type="dxa"/>
          </w:tcPr>
          <w:p w14:paraId="0F509C37" w14:textId="77777777" w:rsidR="00BA53C4" w:rsidRPr="002C314E" w:rsidRDefault="00BA53C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766C93B" w14:textId="77777777" w:rsidR="00BA53C4" w:rsidRPr="00FE7833" w:rsidRDefault="00BA53C4" w:rsidP="00BA53C4">
            <w:pPr>
              <w:tabs>
                <w:tab w:val="left" w:pos="3885"/>
              </w:tabs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 Коперника (поблизу будинку № 66) у місті Луцьку</w:t>
            </w:r>
          </w:p>
          <w:p w14:paraId="6A15E9F4" w14:textId="5C38142F" w:rsidR="00BA53C4" w:rsidRPr="00FE7833" w:rsidRDefault="00BA53C4" w:rsidP="00BA53C4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BD1313" w14:textId="77777777" w:rsidR="00BA53C4" w:rsidRPr="00FE7833" w:rsidRDefault="00BA53C4" w:rsidP="00BA53C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285B0CA" w14:textId="1C8B4307" w:rsidR="00BA53C4" w:rsidRPr="00FE7833" w:rsidRDefault="00BA53C4" w:rsidP="00BA53C4">
            <w:pPr>
              <w:tabs>
                <w:tab w:val="left" w:pos="388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C97E6CD" w14:textId="77777777" w:rsidTr="00157778">
        <w:trPr>
          <w:jc w:val="center"/>
        </w:trPr>
        <w:tc>
          <w:tcPr>
            <w:tcW w:w="680" w:type="dxa"/>
          </w:tcPr>
          <w:p w14:paraId="685C02F6" w14:textId="77777777" w:rsidR="00680488" w:rsidRPr="002C314E" w:rsidRDefault="0068048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3052845" w14:textId="77777777" w:rsidR="00A046B5" w:rsidRPr="00FE7833" w:rsidRDefault="00A046B5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Сабанею П.О. стаціонарної тимчасової споруди на вул. Львівській, 63-В у місті Луцьку</w:t>
            </w:r>
          </w:p>
          <w:p w14:paraId="518B5775" w14:textId="1EE54295" w:rsidR="00680488" w:rsidRPr="00FE7833" w:rsidRDefault="00680488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9A70FEC" w14:textId="77777777" w:rsidR="00680488" w:rsidRPr="00FE7833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CEA8909" w14:textId="77777777" w:rsidR="00680488" w:rsidRPr="008701DD" w:rsidRDefault="00680488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5E1D218" w14:textId="77777777" w:rsidR="003064EE" w:rsidRPr="00FE7833" w:rsidRDefault="003064EE" w:rsidP="003064EE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підрозділу спеціального призначення «Стугна»</w:t>
            </w:r>
          </w:p>
          <w:p w14:paraId="532AFFF3" w14:textId="5F216324" w:rsidR="00A224F2" w:rsidRPr="00FE7833" w:rsidRDefault="00A224F2" w:rsidP="003064EE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E8D425" w14:textId="0E511ADE" w:rsidR="00C90A47" w:rsidRPr="00FE7833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A015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47D106A4" w14:textId="77777777" w:rsidR="00A224F2" w:rsidRPr="008701D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157778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23A4EF9" w14:textId="77777777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80-ї Галицької бригади «Б’ЮСЯ ЗА ЛУЦЬК. БОРОНЮ УКРАЇНУ»</w:t>
            </w:r>
          </w:p>
          <w:p w14:paraId="21F47848" w14:textId="35678335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B7231F" w14:textId="77777777" w:rsidR="00EF1906" w:rsidRPr="00FE7833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ECB223F" w14:textId="77777777" w:rsidR="00EF1906" w:rsidRPr="008701DD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157778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7CB8208" w14:textId="77777777" w:rsidR="0070134D" w:rsidRPr="00FE7833" w:rsidRDefault="0070134D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військової частини 1141 Національної гвардії України </w:t>
            </w:r>
          </w:p>
          <w:p w14:paraId="24524926" w14:textId="37BEFFC9" w:rsidR="0068610E" w:rsidRPr="00FE7833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0014A78" w14:textId="77777777" w:rsidR="00C90A47" w:rsidRPr="00FE7833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6D15B94" w14:textId="77777777" w:rsidR="0068610E" w:rsidRPr="008701DD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20F44A0" w14:textId="77777777" w:rsidR="00AB33F7" w:rsidRPr="00FE7833" w:rsidRDefault="00AB33F7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028</w:t>
            </w:r>
          </w:p>
          <w:p w14:paraId="6B10321D" w14:textId="7D9504D4" w:rsidR="0068610E" w:rsidRPr="00FE7833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9760743" w14:textId="77777777" w:rsidR="00C90A47" w:rsidRPr="00FE7833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F247533" w14:textId="77777777" w:rsidR="0068610E" w:rsidRPr="008701DD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39DF5458" w14:textId="77777777" w:rsidTr="00157778">
        <w:trPr>
          <w:jc w:val="center"/>
        </w:trPr>
        <w:tc>
          <w:tcPr>
            <w:tcW w:w="680" w:type="dxa"/>
          </w:tcPr>
          <w:p w14:paraId="28AB380D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B9213ED" w14:textId="77777777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сюжетів комунікаційної кампанії «Безбар’єрність – це коли ти можеш»</w:t>
            </w:r>
          </w:p>
          <w:p w14:paraId="3E1356B2" w14:textId="58E72D3A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52B4A67" w14:textId="77777777" w:rsidR="008701DD" w:rsidRDefault="008701DD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3C0BE68" w14:textId="77777777" w:rsidR="008701DD" w:rsidRDefault="008701DD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06F1BE37" w14:textId="78D23824" w:rsidR="00EF1906" w:rsidRPr="00FE7833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31AE567" w14:textId="77777777" w:rsidR="008701DD" w:rsidRPr="008701DD" w:rsidRDefault="008701DD" w:rsidP="00A000B0">
            <w:pPr>
              <w:jc w:val="both"/>
            </w:pPr>
          </w:p>
        </w:tc>
      </w:tr>
      <w:tr w:rsidR="00EF1906" w:rsidRPr="00FE7833" w14:paraId="3312B92B" w14:textId="77777777" w:rsidTr="00157778">
        <w:trPr>
          <w:jc w:val="center"/>
        </w:trPr>
        <w:tc>
          <w:tcPr>
            <w:tcW w:w="680" w:type="dxa"/>
          </w:tcPr>
          <w:p w14:paraId="38A60402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3F491A6" w14:textId="77777777" w:rsidR="00EF1906" w:rsidRPr="00FE7833" w:rsidRDefault="00EF1906" w:rsidP="00A000B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3" w:name="_Hlk189488001"/>
            <w:bookmarkStart w:id="4" w:name="_Hlk162874103"/>
            <w:r w:rsidRPr="00FE7833">
              <w:rPr>
                <w:sz w:val="28"/>
                <w:szCs w:val="28"/>
              </w:rPr>
              <w:t xml:space="preserve">розміщення </w:t>
            </w:r>
            <w:bookmarkEnd w:id="3"/>
            <w:r w:rsidRPr="00FE7833">
              <w:rPr>
                <w:sz w:val="28"/>
                <w:szCs w:val="28"/>
              </w:rPr>
              <w:t xml:space="preserve">інформації поліції охорони щодо профілактики майнових злочинів у Волинській області </w:t>
            </w:r>
            <w:bookmarkEnd w:id="4"/>
          </w:p>
          <w:p w14:paraId="68846DBC" w14:textId="77777777" w:rsidR="00EF1906" w:rsidRPr="00FE7833" w:rsidRDefault="00EF190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2BCBC" w14:textId="77777777" w:rsidR="00EF1906" w:rsidRPr="00FE7833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BBF404E" w14:textId="77777777" w:rsidR="00EF1906" w:rsidRPr="00FE7833" w:rsidRDefault="00EF1906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B64ADBE" w14:textId="77777777" w:rsidTr="00157778">
        <w:trPr>
          <w:jc w:val="center"/>
        </w:trPr>
        <w:tc>
          <w:tcPr>
            <w:tcW w:w="680" w:type="dxa"/>
          </w:tcPr>
          <w:p w14:paraId="395BCC14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1040B68" w14:textId="77777777" w:rsidR="00A046B5" w:rsidRPr="00FE7833" w:rsidRDefault="00A046B5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E4455E3" w14:textId="15672506" w:rsidR="00DE08FE" w:rsidRPr="00FE7833" w:rsidRDefault="00DE08FE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FE7833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1B0EC44" w14:textId="77777777" w:rsidR="00DE08FE" w:rsidRPr="00FE7833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15F401E4" w14:textId="77777777" w:rsidTr="00157778">
        <w:trPr>
          <w:jc w:val="center"/>
        </w:trPr>
        <w:tc>
          <w:tcPr>
            <w:tcW w:w="680" w:type="dxa"/>
          </w:tcPr>
          <w:p w14:paraId="20C315AB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C84CAD4" w14:textId="25326F91" w:rsidR="00693646" w:rsidRPr="00FE7833" w:rsidRDefault="00745471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оренду нежитлового приміщення на пр-ті Відродження, 13 у м. Луцьку </w:t>
            </w:r>
            <w:r w:rsidR="00693646"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0A85D" w14:textId="77777777" w:rsidR="00DE08FE" w:rsidRPr="00FE7833" w:rsidRDefault="00693646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776474" w:rsidRPr="00FE7833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772307ED" w14:textId="699A7B43" w:rsidR="00776474" w:rsidRPr="00FE7833" w:rsidRDefault="00776474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B219896" w14:textId="77777777" w:rsidTr="00157778">
        <w:trPr>
          <w:jc w:val="center"/>
        </w:trPr>
        <w:tc>
          <w:tcPr>
            <w:tcW w:w="680" w:type="dxa"/>
          </w:tcPr>
          <w:p w14:paraId="3A88FECD" w14:textId="77777777" w:rsidR="00693646" w:rsidRPr="002C314E" w:rsidRDefault="0069364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EB2A275" w14:textId="77777777" w:rsidR="008C6C8F" w:rsidRPr="00FE7833" w:rsidRDefault="008C6C8F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оренду нежитлового приміщення на вул. Заводській, 3-а у с. Кульчин Луцького р-ну</w:t>
            </w:r>
          </w:p>
          <w:p w14:paraId="24A1EE28" w14:textId="16A358E1" w:rsidR="00693646" w:rsidRPr="00FE7833" w:rsidRDefault="00693646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48BAC8" w14:textId="77777777" w:rsidR="00776474" w:rsidRPr="00FE7833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FE7833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FE7833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2C314E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C4C30BC" w14:textId="77777777" w:rsidR="006B1679" w:rsidRPr="00FE7833" w:rsidRDefault="006B1679" w:rsidP="00DC622E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3.11.2022 № 609-1 «Про новий склад адміністративної комісії при виконавчому комітеті Луцької міської ради» </w:t>
            </w:r>
          </w:p>
          <w:p w14:paraId="5BDEFF2F" w14:textId="50E2EA87" w:rsidR="00EC2FA2" w:rsidRPr="00FE7833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F09C99" w14:textId="69034F7E" w:rsidR="00EC2FA2" w:rsidRPr="00FE7833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6B1679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рченко Наталія Миколаївна</w:t>
            </w:r>
            <w:r w:rsidRPr="00FE7833">
              <w:rPr>
                <w:sz w:val="28"/>
                <w:szCs w:val="28"/>
              </w:rPr>
              <w:t xml:space="preserve"> – </w:t>
            </w:r>
            <w:r w:rsidR="006B1679" w:rsidRPr="00FE7833">
              <w:rPr>
                <w:sz w:val="28"/>
                <w:szCs w:val="28"/>
              </w:rPr>
              <w:t xml:space="preserve">директор юридичного  департаменту 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30E28CB8" w14:textId="77777777" w:rsidR="00EC2FA2" w:rsidRPr="00FE7833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C8FBB23" w14:textId="77777777" w:rsidR="00BC72CA" w:rsidRPr="00FE7833" w:rsidRDefault="00BC72CA" w:rsidP="00DC622E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 квартал 2026 року</w:t>
            </w:r>
          </w:p>
          <w:p w14:paraId="2C0431B4" w14:textId="2D0E66EF" w:rsidR="00C90A47" w:rsidRPr="00FE7833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7D1784" w14:textId="77777777" w:rsidR="00BC72CA" w:rsidRPr="00FE7833" w:rsidRDefault="00C90A47" w:rsidP="00C90A47">
            <w:pPr>
              <w:ind w:left="1758" w:right="140" w:hanging="1701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r w:rsidR="00BC72CA" w:rsidRPr="00FE7833">
              <w:rPr>
                <w:sz w:val="28"/>
                <w:szCs w:val="28"/>
              </w:rPr>
              <w:t>Барська Олена Володимирівна – начальник організаційного відділу</w:t>
            </w:r>
          </w:p>
          <w:p w14:paraId="08E17EFC" w14:textId="5A501EE0" w:rsidR="001E6CEF" w:rsidRPr="00FE7833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5976DE2" w14:textId="77777777" w:rsidR="00B92E2D" w:rsidRDefault="00B92E2D" w:rsidP="00DC622E">
            <w:pPr>
              <w:ind w:left="50"/>
              <w:jc w:val="both"/>
              <w:rPr>
                <w:sz w:val="28"/>
                <w:szCs w:val="28"/>
              </w:rPr>
            </w:pPr>
            <w:r w:rsidRPr="00B92E2D">
              <w:rPr>
                <w:sz w:val="28"/>
                <w:szCs w:val="28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7C4A853F" w14:textId="77777777" w:rsidR="00B92E2D" w:rsidRPr="00FE7833" w:rsidRDefault="00B92E2D" w:rsidP="00157778">
            <w:pPr>
              <w:tabs>
                <w:tab w:val="left" w:pos="8964"/>
              </w:tabs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B67304" w14:textId="77777777" w:rsidR="008701DD" w:rsidRDefault="008701DD" w:rsidP="00B92E2D">
            <w:pPr>
              <w:ind w:left="2530" w:right="140" w:hanging="2530"/>
              <w:rPr>
                <w:sz w:val="28"/>
                <w:szCs w:val="28"/>
              </w:rPr>
            </w:pPr>
          </w:p>
          <w:p w14:paraId="72A3B957" w14:textId="77777777" w:rsidR="008701DD" w:rsidRDefault="008701DD" w:rsidP="00B92E2D">
            <w:pPr>
              <w:ind w:left="2530" w:right="140" w:hanging="2530"/>
              <w:rPr>
                <w:sz w:val="28"/>
                <w:szCs w:val="28"/>
              </w:rPr>
            </w:pPr>
          </w:p>
          <w:p w14:paraId="0CC31FAA" w14:textId="0C675139" w:rsidR="00B92E2D" w:rsidRPr="00FE7833" w:rsidRDefault="00B92E2D" w:rsidP="00B92E2D">
            <w:pPr>
              <w:ind w:left="2530" w:right="140" w:hanging="253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lastRenderedPageBreak/>
              <w:t xml:space="preserve">Доповідає:      Шульган Федір Пилипович – начальник служби </w:t>
            </w:r>
          </w:p>
          <w:p w14:paraId="34A279E6" w14:textId="77777777" w:rsidR="00B92E2D" w:rsidRDefault="00B92E2D" w:rsidP="00B92E2D">
            <w:pPr>
              <w:ind w:left="1897" w:right="14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у справах дітей</w:t>
            </w:r>
          </w:p>
          <w:p w14:paraId="208F6444" w14:textId="77777777" w:rsidR="008701DD" w:rsidRPr="00FE7833" w:rsidRDefault="008701DD" w:rsidP="00B92E2D">
            <w:pPr>
              <w:ind w:left="1897" w:right="140"/>
              <w:rPr>
                <w:sz w:val="28"/>
                <w:szCs w:val="28"/>
              </w:rPr>
            </w:pPr>
          </w:p>
          <w:p w14:paraId="24B2A7FC" w14:textId="77777777" w:rsidR="00B92E2D" w:rsidRPr="00FE7833" w:rsidRDefault="00B92E2D" w:rsidP="00B92E2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FE7833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74E32312" w14:textId="77777777" w:rsidR="00B92E2D" w:rsidRPr="00FE7833" w:rsidRDefault="00B92E2D" w:rsidP="00B92E2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C5500A" w14:textId="77777777" w:rsidR="00B92E2D" w:rsidRPr="00FE7833" w:rsidRDefault="00B92E2D" w:rsidP="00B92E2D">
            <w:pPr>
              <w:ind w:left="2530" w:right="140" w:hanging="253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549C7C0E" w14:textId="77777777" w:rsidR="00B92E2D" w:rsidRPr="00FE7833" w:rsidRDefault="00B92E2D" w:rsidP="00B92E2D">
            <w:pPr>
              <w:ind w:left="1897" w:right="14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у справах дітей</w:t>
            </w:r>
          </w:p>
          <w:p w14:paraId="6593852F" w14:textId="1CC6B656" w:rsidR="00B92E2D" w:rsidRPr="00FE7833" w:rsidRDefault="00B92E2D" w:rsidP="00B92E2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2C314E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1A7920B" w14:textId="5461B622" w:rsidR="00590561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59056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76F63">
              <w:rPr>
                <w:sz w:val="28"/>
                <w:szCs w:val="28"/>
              </w:rPr>
              <w:t>_______</w:t>
            </w:r>
          </w:p>
          <w:p w14:paraId="11522376" w14:textId="200726EB" w:rsidR="00590561" w:rsidRPr="00AD765C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2C314E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DBBD81F" w14:textId="00D9A406" w:rsidR="00AD765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AD765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76F63">
              <w:rPr>
                <w:sz w:val="28"/>
                <w:szCs w:val="28"/>
              </w:rPr>
              <w:t>_______</w:t>
            </w:r>
          </w:p>
          <w:p w14:paraId="6FC939C6" w14:textId="697A01F7" w:rsidR="00AD765C" w:rsidRPr="00CC6C7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D5CC375" w14:textId="25ABDB45" w:rsidR="007A0E09" w:rsidRDefault="007A0E09" w:rsidP="007A0E09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A0E0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76F63">
              <w:rPr>
                <w:sz w:val="28"/>
                <w:szCs w:val="28"/>
              </w:rPr>
              <w:t>_______</w:t>
            </w:r>
          </w:p>
          <w:p w14:paraId="40C3608E" w14:textId="07F43F50" w:rsidR="007A0E09" w:rsidRPr="00AD765C" w:rsidRDefault="007A0E09" w:rsidP="007A0E09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4DAE994" w14:textId="3C5D0456" w:rsidR="00CC6C7C" w:rsidRDefault="00CC6C7C" w:rsidP="00CC6C7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CC6C7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76F63">
              <w:rPr>
                <w:sz w:val="28"/>
                <w:szCs w:val="28"/>
              </w:rPr>
              <w:t>_______</w:t>
            </w:r>
          </w:p>
          <w:p w14:paraId="296DEEC5" w14:textId="53581F7A" w:rsidR="00CC6C7C" w:rsidRPr="00AD5C5D" w:rsidRDefault="00CC6C7C" w:rsidP="00CC6C7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D8C625D" w14:textId="4F3DA94A" w:rsidR="00AD5C5D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AD5C5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76F63">
              <w:rPr>
                <w:sz w:val="28"/>
                <w:szCs w:val="28"/>
              </w:rPr>
              <w:t>_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E80EF54" w14:textId="52FFFF05" w:rsidR="00790DA2" w:rsidRDefault="00790DA2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90DA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76F63">
              <w:rPr>
                <w:sz w:val="28"/>
                <w:szCs w:val="28"/>
              </w:rPr>
              <w:t>_______</w:t>
            </w:r>
          </w:p>
          <w:p w14:paraId="2E3BFAD0" w14:textId="5F15BF12" w:rsidR="00790DA2" w:rsidRPr="00B7781E" w:rsidRDefault="00790DA2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A4E8ED8" w14:textId="5E681234" w:rsidR="00184E22" w:rsidRDefault="00184E22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84E2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76F63">
              <w:rPr>
                <w:sz w:val="28"/>
                <w:szCs w:val="28"/>
              </w:rPr>
              <w:t>_______</w:t>
            </w:r>
          </w:p>
          <w:p w14:paraId="2831EA53" w14:textId="2B507645" w:rsidR="00184E22" w:rsidRPr="00790DA2" w:rsidRDefault="00184E22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3A49704" w14:textId="66427F1E" w:rsidR="001C7D32" w:rsidRPr="006D4940" w:rsidRDefault="001C7D32" w:rsidP="001C7D3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="00676F63">
              <w:rPr>
                <w:sz w:val="28"/>
                <w:szCs w:val="28"/>
              </w:rPr>
              <w:t>_______</w:t>
            </w:r>
          </w:p>
          <w:p w14:paraId="23D54FEF" w14:textId="77777777" w:rsidR="001C7D32" w:rsidRPr="00564859" w:rsidRDefault="001C7D32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0D7672B" w14:textId="2BFF53F7" w:rsidR="00564859" w:rsidRDefault="00564859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56485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676F63">
              <w:rPr>
                <w:sz w:val="28"/>
                <w:szCs w:val="28"/>
              </w:rPr>
              <w:t>_______</w:t>
            </w:r>
          </w:p>
          <w:p w14:paraId="08C5EF54" w14:textId="189E67D6" w:rsidR="00564859" w:rsidRPr="00F87DCE" w:rsidRDefault="00564859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A9B66EC" w14:textId="5812D1A5" w:rsidR="00F87DCE" w:rsidRDefault="00F87DCE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F87DC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676F63">
              <w:rPr>
                <w:sz w:val="28"/>
                <w:szCs w:val="28"/>
              </w:rPr>
              <w:t>_______</w:t>
            </w:r>
          </w:p>
          <w:p w14:paraId="2D7CBC35" w14:textId="0A6BB036" w:rsidR="00F87DCE" w:rsidRPr="00643AC4" w:rsidRDefault="00F87DCE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0A7D1F6" w14:textId="097C1EE1" w:rsidR="00450CD5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450CD5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676F63">
              <w:rPr>
                <w:sz w:val="28"/>
                <w:szCs w:val="28"/>
              </w:rPr>
              <w:t>_______</w:t>
            </w:r>
          </w:p>
          <w:p w14:paraId="34F4D623" w14:textId="74054F84" w:rsidR="00450CD5" w:rsidRPr="00F87DCE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AC4D530" w14:textId="54D243A3" w:rsidR="00FC42AB" w:rsidRDefault="00FC42AB" w:rsidP="003436EF">
            <w:pPr>
              <w:ind w:right="141"/>
              <w:jc w:val="both"/>
              <w:rPr>
                <w:sz w:val="28"/>
                <w:szCs w:val="28"/>
              </w:rPr>
            </w:pPr>
            <w:r w:rsidRPr="00FC42AB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676F63">
              <w:rPr>
                <w:sz w:val="28"/>
                <w:szCs w:val="28"/>
              </w:rPr>
              <w:t>_______</w:t>
            </w:r>
          </w:p>
          <w:p w14:paraId="16E508F5" w14:textId="37448713" w:rsidR="008701DD" w:rsidRPr="00450CD5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EFF98E6" w14:textId="507ADEB9" w:rsidR="00FB18D8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  <w:r w:rsidRPr="00FB18D8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676F63">
              <w:rPr>
                <w:sz w:val="28"/>
                <w:szCs w:val="28"/>
              </w:rPr>
              <w:t>_______</w:t>
            </w:r>
          </w:p>
          <w:p w14:paraId="43B049AD" w14:textId="5518E29D" w:rsidR="00FB18D8" w:rsidRPr="00124D23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571A2AB" w14:textId="0A606BFA" w:rsidR="00124D23" w:rsidRDefault="00124D23" w:rsidP="008701DD">
            <w:pPr>
              <w:ind w:right="141"/>
              <w:jc w:val="both"/>
              <w:rPr>
                <w:sz w:val="28"/>
                <w:szCs w:val="28"/>
              </w:rPr>
            </w:pPr>
            <w:r w:rsidRPr="00124D23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676F63">
              <w:rPr>
                <w:sz w:val="28"/>
                <w:szCs w:val="28"/>
              </w:rPr>
              <w:t>_______</w:t>
            </w:r>
          </w:p>
          <w:p w14:paraId="05213FBB" w14:textId="1DDCB4EF" w:rsidR="008701DD" w:rsidRPr="00FC42AB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423F34D" w14:textId="1B655613" w:rsidR="00F727D6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  <w:r w:rsidRPr="00F727D6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676F63">
              <w:rPr>
                <w:sz w:val="28"/>
                <w:szCs w:val="28"/>
              </w:rPr>
              <w:t>_______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5C24553" w14:textId="3B1382DC" w:rsidR="00C02E52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  <w:r w:rsidRPr="00C02E52">
              <w:rPr>
                <w:sz w:val="28"/>
                <w:szCs w:val="28"/>
              </w:rPr>
              <w:t xml:space="preserve">Про затвердження висновку служби у справах дітей від 02.03.2026 № 34 «Про доцільність позбавлення батьківських прав </w:t>
            </w:r>
            <w:r w:rsidR="00676F63">
              <w:rPr>
                <w:sz w:val="28"/>
                <w:szCs w:val="28"/>
              </w:rPr>
              <w:t>_______</w:t>
            </w:r>
            <w:r w:rsidRPr="00C02E52">
              <w:rPr>
                <w:sz w:val="28"/>
                <w:szCs w:val="28"/>
              </w:rPr>
              <w:t>»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94284" w:rsidRPr="000734FB" w14:paraId="68134083" w14:textId="77777777" w:rsidTr="00157778">
        <w:trPr>
          <w:jc w:val="center"/>
        </w:trPr>
        <w:tc>
          <w:tcPr>
            <w:tcW w:w="680" w:type="dxa"/>
          </w:tcPr>
          <w:p w14:paraId="5373FC3E" w14:textId="77777777" w:rsidR="00394284" w:rsidRPr="002C314E" w:rsidRDefault="0039428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78CA13A" w14:textId="0EB88E2C" w:rsidR="00394284" w:rsidRDefault="00394284" w:rsidP="00394284">
            <w:pPr>
              <w:ind w:right="141"/>
              <w:jc w:val="both"/>
              <w:rPr>
                <w:sz w:val="28"/>
                <w:szCs w:val="28"/>
              </w:rPr>
            </w:pPr>
            <w:r w:rsidRPr="00394284">
              <w:rPr>
                <w:sz w:val="28"/>
                <w:szCs w:val="28"/>
              </w:rPr>
              <w:t xml:space="preserve">Про затвердження висновку служби у справах дітей від 12.03.2026 № 38 </w:t>
            </w:r>
            <w:r>
              <w:rPr>
                <w:sz w:val="28"/>
                <w:szCs w:val="28"/>
              </w:rPr>
              <w:t>«</w:t>
            </w:r>
            <w:r w:rsidRPr="0039428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676F6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3A0BA2E" w14:textId="5D51522D" w:rsidR="00394284" w:rsidRPr="00D64473" w:rsidRDefault="00394284" w:rsidP="0039428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64473" w:rsidRPr="000734FB" w14:paraId="1A6318BD" w14:textId="77777777" w:rsidTr="00157778">
        <w:trPr>
          <w:jc w:val="center"/>
        </w:trPr>
        <w:tc>
          <w:tcPr>
            <w:tcW w:w="680" w:type="dxa"/>
          </w:tcPr>
          <w:p w14:paraId="49DE3577" w14:textId="77777777" w:rsidR="00D64473" w:rsidRPr="002C314E" w:rsidRDefault="00D644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3F3337F" w14:textId="0F3146DB" w:rsidR="00D64473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  <w:r w:rsidRPr="00D64473">
              <w:rPr>
                <w:sz w:val="28"/>
                <w:szCs w:val="28"/>
              </w:rPr>
              <w:t xml:space="preserve">Про затвердження висновку служби у справах дітей від 13.03.2026 № 39 «Про доцільність позбавлення батьківських прав </w:t>
            </w:r>
            <w:r w:rsidR="00676F63">
              <w:rPr>
                <w:sz w:val="28"/>
                <w:szCs w:val="28"/>
              </w:rPr>
              <w:t>_______</w:t>
            </w:r>
            <w:r w:rsidRPr="00D64473">
              <w:rPr>
                <w:sz w:val="28"/>
                <w:szCs w:val="28"/>
              </w:rPr>
              <w:t>»</w:t>
            </w:r>
          </w:p>
          <w:p w14:paraId="6CB5ED72" w14:textId="4E7419F7" w:rsidR="00D64473" w:rsidRPr="00BC1E1A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04DB4E5" w14:textId="77777777" w:rsidTr="00157778">
        <w:trPr>
          <w:jc w:val="center"/>
        </w:trPr>
        <w:tc>
          <w:tcPr>
            <w:tcW w:w="680" w:type="dxa"/>
          </w:tcPr>
          <w:p w14:paraId="17641686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FADCE63" w14:textId="431B444E" w:rsidR="00BC1E1A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  <w:r w:rsidRPr="00BC1E1A">
              <w:rPr>
                <w:sz w:val="28"/>
                <w:szCs w:val="28"/>
              </w:rPr>
              <w:t xml:space="preserve">Про затвердження висновку служби у справах дітей від 13.03.2026 № 40 «Про доцільність позбавлення батьківських прав </w:t>
            </w:r>
            <w:r w:rsidR="00676F63">
              <w:rPr>
                <w:sz w:val="28"/>
                <w:szCs w:val="28"/>
              </w:rPr>
              <w:t>_______</w:t>
            </w:r>
            <w:r w:rsidRPr="00BC1E1A">
              <w:rPr>
                <w:sz w:val="28"/>
                <w:szCs w:val="28"/>
              </w:rPr>
              <w:t>»</w:t>
            </w:r>
          </w:p>
          <w:p w14:paraId="75C0CB8C" w14:textId="1108B8F3" w:rsidR="00BC1E1A" w:rsidRPr="00FC42AB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5818" w:rsidRPr="000734FB" w14:paraId="46FCF708" w14:textId="77777777" w:rsidTr="00157778">
        <w:trPr>
          <w:jc w:val="center"/>
        </w:trPr>
        <w:tc>
          <w:tcPr>
            <w:tcW w:w="680" w:type="dxa"/>
          </w:tcPr>
          <w:p w14:paraId="243FE44C" w14:textId="77777777" w:rsidR="00455818" w:rsidRPr="002C314E" w:rsidRDefault="0045581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19DBD54" w14:textId="267A85FC" w:rsidR="00455818" w:rsidRPr="0041752C" w:rsidRDefault="00455818" w:rsidP="00455818">
            <w:pPr>
              <w:ind w:right="119"/>
              <w:jc w:val="both"/>
              <w:rPr>
                <w:sz w:val="28"/>
                <w:szCs w:val="28"/>
              </w:rPr>
            </w:pPr>
            <w:r w:rsidRPr="0041752C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r>
              <w:rPr>
                <w:color w:val="000000" w:themeColor="text1"/>
                <w:sz w:val="28"/>
                <w:szCs w:val="28"/>
              </w:rPr>
              <w:t>13.03</w:t>
            </w:r>
            <w:r w:rsidRPr="0041752C">
              <w:rPr>
                <w:color w:val="000000" w:themeColor="text1"/>
                <w:sz w:val="28"/>
                <w:szCs w:val="28"/>
              </w:rPr>
              <w:t>.2026 № </w:t>
            </w:r>
            <w:r>
              <w:rPr>
                <w:color w:val="000000" w:themeColor="text1"/>
                <w:sz w:val="28"/>
                <w:szCs w:val="28"/>
              </w:rPr>
              <w:t>43</w:t>
            </w:r>
            <w:r w:rsidRPr="0041752C">
              <w:rPr>
                <w:color w:val="FF0000"/>
                <w:sz w:val="28"/>
                <w:szCs w:val="28"/>
              </w:rPr>
              <w:t> </w:t>
            </w:r>
            <w:r w:rsidRPr="0041752C">
              <w:rPr>
                <w:sz w:val="28"/>
                <w:szCs w:val="28"/>
              </w:rPr>
              <w:t xml:space="preserve"> «Про </w:t>
            </w:r>
            <w:r>
              <w:rPr>
                <w:sz w:val="28"/>
                <w:szCs w:val="28"/>
              </w:rPr>
              <w:t>не</w:t>
            </w:r>
            <w:r w:rsidRPr="0041752C">
              <w:rPr>
                <w:sz w:val="28"/>
                <w:szCs w:val="28"/>
              </w:rPr>
              <w:t xml:space="preserve">доцільність позбавлення </w:t>
            </w:r>
            <w:r w:rsidRPr="0041752C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676F63">
              <w:rPr>
                <w:sz w:val="28"/>
                <w:szCs w:val="28"/>
              </w:rPr>
              <w:t>_______</w:t>
            </w:r>
            <w:r w:rsidRPr="0041752C">
              <w:rPr>
                <w:sz w:val="28"/>
                <w:szCs w:val="28"/>
              </w:rPr>
              <w:t>»</w:t>
            </w:r>
          </w:p>
          <w:p w14:paraId="422600E4" w14:textId="77777777" w:rsidR="00455818" w:rsidRPr="00BC1E1A" w:rsidRDefault="00455818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157778">
        <w:trPr>
          <w:jc w:val="center"/>
        </w:trPr>
        <w:tc>
          <w:tcPr>
            <w:tcW w:w="680" w:type="dxa"/>
          </w:tcPr>
          <w:p w14:paraId="5CFCBA3A" w14:textId="77777777" w:rsidR="001E4BF9" w:rsidRPr="002C314E" w:rsidRDefault="001E4BF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03F4CEC" w14:textId="6347739F" w:rsidR="001E4BF9" w:rsidRDefault="00643AC4" w:rsidP="00643AC4">
            <w:pPr>
              <w:jc w:val="both"/>
              <w:rPr>
                <w:sz w:val="28"/>
                <w:szCs w:val="28"/>
              </w:rPr>
            </w:pPr>
            <w:r w:rsidRPr="00643AC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676F63">
              <w:rPr>
                <w:sz w:val="28"/>
                <w:szCs w:val="28"/>
              </w:rPr>
              <w:t>_______</w:t>
            </w:r>
          </w:p>
          <w:p w14:paraId="66812E37" w14:textId="77CF3F11" w:rsidR="00643AC4" w:rsidRDefault="00643AC4" w:rsidP="00643AC4">
            <w:pPr>
              <w:jc w:val="both"/>
              <w:rPr>
                <w:sz w:val="28"/>
                <w:szCs w:val="28"/>
              </w:rPr>
            </w:pPr>
          </w:p>
        </w:tc>
      </w:tr>
      <w:tr w:rsidR="00D93F11" w:rsidRPr="000734FB" w14:paraId="424D7718" w14:textId="77777777" w:rsidTr="00157778">
        <w:trPr>
          <w:jc w:val="center"/>
        </w:trPr>
        <w:tc>
          <w:tcPr>
            <w:tcW w:w="680" w:type="dxa"/>
          </w:tcPr>
          <w:p w14:paraId="3B7A7317" w14:textId="77777777" w:rsidR="00D93F11" w:rsidRPr="002C314E" w:rsidRDefault="00D93F1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E3BD07F" w14:textId="6A94F910" w:rsidR="00D93F11" w:rsidRDefault="00D93F11" w:rsidP="00D93F11">
            <w:pPr>
              <w:jc w:val="both"/>
              <w:rPr>
                <w:sz w:val="28"/>
                <w:szCs w:val="28"/>
              </w:rPr>
            </w:pPr>
            <w:r w:rsidRPr="00D93F1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676F63">
              <w:rPr>
                <w:sz w:val="28"/>
                <w:szCs w:val="28"/>
              </w:rPr>
              <w:t>_______</w:t>
            </w:r>
          </w:p>
          <w:p w14:paraId="639E130B" w14:textId="51B7F04D" w:rsidR="00D93F11" w:rsidRPr="00643AC4" w:rsidRDefault="00D93F11" w:rsidP="00D93F11">
            <w:pPr>
              <w:jc w:val="both"/>
              <w:rPr>
                <w:sz w:val="28"/>
                <w:szCs w:val="28"/>
              </w:rPr>
            </w:pPr>
          </w:p>
        </w:tc>
      </w:tr>
      <w:tr w:rsidR="00AE6DE5" w:rsidRPr="000734FB" w14:paraId="4104AB42" w14:textId="77777777" w:rsidTr="00157778">
        <w:trPr>
          <w:jc w:val="center"/>
        </w:trPr>
        <w:tc>
          <w:tcPr>
            <w:tcW w:w="680" w:type="dxa"/>
          </w:tcPr>
          <w:p w14:paraId="18C2FEB3" w14:textId="77777777" w:rsidR="00AE6DE5" w:rsidRPr="002C314E" w:rsidRDefault="00AE6DE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08E2C8F" w14:textId="2634EC90" w:rsidR="00AE6DE5" w:rsidRDefault="00AE6DE5" w:rsidP="00AE6DE5">
            <w:pPr>
              <w:jc w:val="both"/>
              <w:rPr>
                <w:sz w:val="28"/>
                <w:szCs w:val="28"/>
              </w:rPr>
            </w:pPr>
            <w:r w:rsidRPr="00AE6DE5">
              <w:rPr>
                <w:sz w:val="28"/>
                <w:szCs w:val="28"/>
              </w:rPr>
              <w:t xml:space="preserve">Про визначення </w:t>
            </w:r>
            <w:r w:rsidR="00676F63">
              <w:rPr>
                <w:sz w:val="28"/>
                <w:szCs w:val="28"/>
              </w:rPr>
              <w:t>_______</w:t>
            </w:r>
            <w:r w:rsidRPr="00AE6DE5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0BB1D9FE" w14:textId="0C990225" w:rsidR="00AE6DE5" w:rsidRPr="00D93F11" w:rsidRDefault="00AE6DE5" w:rsidP="00AE6DE5">
            <w:pPr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ADD72C4" w14:textId="77777777" w:rsidR="00F43910" w:rsidRPr="002C314E" w:rsidRDefault="00F4391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33B89571" w14:textId="3805739A" w:rsidR="0049606A" w:rsidRDefault="00426A73" w:rsidP="00643AC4">
            <w:pPr>
              <w:jc w:val="both"/>
              <w:rPr>
                <w:sz w:val="28"/>
                <w:szCs w:val="28"/>
              </w:rPr>
            </w:pPr>
            <w:r w:rsidRPr="00426A73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 на виділення частки майна в спільній сумісній власності подружжя</w:t>
            </w:r>
          </w:p>
          <w:p w14:paraId="6C88775B" w14:textId="1950F53C" w:rsidR="00426A73" w:rsidRPr="0049606A" w:rsidRDefault="00426A73" w:rsidP="00643AC4">
            <w:pPr>
              <w:jc w:val="both"/>
              <w:rPr>
                <w:sz w:val="28"/>
                <w:szCs w:val="28"/>
              </w:rPr>
            </w:pPr>
          </w:p>
        </w:tc>
      </w:tr>
      <w:tr w:rsidR="00A6767B" w:rsidRPr="000734FB" w14:paraId="75408A56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5BC1B7F" w14:textId="77777777" w:rsidR="00A6767B" w:rsidRPr="002C314E" w:rsidRDefault="00A6767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6F1A419D" w14:textId="38BDEF66" w:rsidR="00A6767B" w:rsidRDefault="00A6767B" w:rsidP="00A6767B">
            <w:pPr>
              <w:rPr>
                <w:sz w:val="28"/>
                <w:szCs w:val="28"/>
              </w:rPr>
            </w:pPr>
            <w:r w:rsidRPr="00A6767B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="00676F63">
              <w:rPr>
                <w:sz w:val="28"/>
                <w:szCs w:val="28"/>
              </w:rPr>
              <w:t xml:space="preserve"> </w:t>
            </w:r>
            <w:r w:rsidRPr="00A6767B">
              <w:rPr>
                <w:sz w:val="28"/>
                <w:szCs w:val="28"/>
              </w:rPr>
              <w:t>на дарування майна</w:t>
            </w:r>
          </w:p>
          <w:p w14:paraId="5C77A6A2" w14:textId="7C36D4FC" w:rsidR="00A6767B" w:rsidRPr="00E43D36" w:rsidRDefault="00A6767B" w:rsidP="00A6767B">
            <w:pPr>
              <w:rPr>
                <w:sz w:val="28"/>
                <w:szCs w:val="28"/>
              </w:rPr>
            </w:pPr>
          </w:p>
        </w:tc>
      </w:tr>
      <w:tr w:rsidR="00E43D36" w:rsidRPr="000734FB" w14:paraId="7D2763B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1ACAE342" w14:textId="77777777" w:rsidR="00E43D36" w:rsidRPr="002C314E" w:rsidRDefault="00E43D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2DD35E94" w14:textId="3840CCCA" w:rsidR="00E43D36" w:rsidRDefault="00E43D36" w:rsidP="00E43D36">
            <w:pPr>
              <w:rPr>
                <w:sz w:val="28"/>
                <w:szCs w:val="28"/>
              </w:rPr>
            </w:pPr>
            <w:r w:rsidRPr="00E43D36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E43D36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47D11F9" w14:textId="5D7E4D9B" w:rsidR="00E43D36" w:rsidRPr="009E0F6F" w:rsidRDefault="00E43D36" w:rsidP="00E43D36">
            <w:pPr>
              <w:rPr>
                <w:sz w:val="28"/>
                <w:szCs w:val="28"/>
              </w:rPr>
            </w:pPr>
          </w:p>
        </w:tc>
      </w:tr>
      <w:tr w:rsidR="009D7CE7" w:rsidRPr="000734FB" w14:paraId="751BBD9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5D479DC" w14:textId="77777777" w:rsidR="009D7CE7" w:rsidRPr="002C314E" w:rsidRDefault="009D7CE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1C0567A2" w14:textId="00DABD78" w:rsidR="009D7CE7" w:rsidRDefault="009D7CE7" w:rsidP="009D7CE7">
            <w:pPr>
              <w:rPr>
                <w:sz w:val="28"/>
                <w:szCs w:val="28"/>
              </w:rPr>
            </w:pPr>
            <w:r w:rsidRPr="009D7CE7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9D7CE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353E8ED" w14:textId="28F81F46" w:rsidR="009D7CE7" w:rsidRPr="00E43D36" w:rsidRDefault="009D7CE7" w:rsidP="009D7CE7">
            <w:pPr>
              <w:rPr>
                <w:sz w:val="28"/>
                <w:szCs w:val="28"/>
              </w:rPr>
            </w:pPr>
          </w:p>
        </w:tc>
      </w:tr>
      <w:tr w:rsidR="001773A0" w:rsidRPr="000734FB" w14:paraId="76DA8C3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45D06DC" w14:textId="77777777" w:rsidR="001773A0" w:rsidRPr="002C314E" w:rsidRDefault="001773A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44650294" w14:textId="2E656880" w:rsidR="001773A0" w:rsidRDefault="009E0F6F" w:rsidP="00A0581B">
            <w:pPr>
              <w:jc w:val="both"/>
              <w:rPr>
                <w:sz w:val="28"/>
                <w:szCs w:val="28"/>
              </w:rPr>
            </w:pPr>
            <w:r w:rsidRPr="009E0F6F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9E0F6F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1FDCDB6C" w14:textId="02DB724C" w:rsidR="00564859" w:rsidRPr="0049606A" w:rsidRDefault="00564859" w:rsidP="009E0F6F">
            <w:pPr>
              <w:rPr>
                <w:sz w:val="28"/>
                <w:szCs w:val="28"/>
              </w:rPr>
            </w:pPr>
          </w:p>
        </w:tc>
      </w:tr>
      <w:tr w:rsidR="00A0581B" w:rsidRPr="000734FB" w14:paraId="78C7BA86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3275137" w14:textId="77777777" w:rsidR="00A0581B" w:rsidRPr="002C314E" w:rsidRDefault="00A0581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77A3E849" w14:textId="17680CE8" w:rsidR="00A0581B" w:rsidRDefault="00A0581B" w:rsidP="00A0581B">
            <w:pPr>
              <w:rPr>
                <w:sz w:val="28"/>
                <w:szCs w:val="28"/>
              </w:rPr>
            </w:pPr>
            <w:r w:rsidRPr="00A0581B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A0581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663ABEF" w14:textId="37B29F18" w:rsidR="00A0581B" w:rsidRPr="009E0F6F" w:rsidRDefault="00A0581B" w:rsidP="00A0581B">
            <w:pPr>
              <w:rPr>
                <w:sz w:val="28"/>
                <w:szCs w:val="28"/>
              </w:rPr>
            </w:pPr>
          </w:p>
        </w:tc>
      </w:tr>
      <w:tr w:rsidR="00564859" w:rsidRPr="000734FB" w14:paraId="36B52840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C5F79AF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00F7D714" w14:textId="2C26D095" w:rsidR="00564859" w:rsidRDefault="00564859" w:rsidP="00564859">
            <w:pPr>
              <w:rPr>
                <w:sz w:val="28"/>
                <w:szCs w:val="28"/>
              </w:rPr>
            </w:pPr>
            <w:r w:rsidRPr="00564859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56485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5CC390A" w14:textId="03C35616" w:rsidR="00564859" w:rsidRPr="009E0F6F" w:rsidRDefault="00564859" w:rsidP="00564859">
            <w:pPr>
              <w:rPr>
                <w:sz w:val="28"/>
                <w:szCs w:val="28"/>
              </w:rPr>
            </w:pPr>
          </w:p>
        </w:tc>
      </w:tr>
      <w:tr w:rsidR="00573CD0" w:rsidRPr="000734FB" w14:paraId="63FB8934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B585D18" w14:textId="77777777" w:rsidR="00573CD0" w:rsidRPr="002C314E" w:rsidRDefault="00573CD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7DD843A8" w14:textId="2ED0C5E0" w:rsidR="00573CD0" w:rsidRDefault="00573CD0" w:rsidP="00573CD0">
            <w:pPr>
              <w:rPr>
                <w:sz w:val="28"/>
                <w:szCs w:val="28"/>
              </w:rPr>
            </w:pPr>
            <w:r w:rsidRPr="00573CD0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573CD0">
              <w:rPr>
                <w:sz w:val="28"/>
                <w:szCs w:val="28"/>
              </w:rPr>
              <w:t xml:space="preserve"> на дарування квартири</w:t>
            </w:r>
          </w:p>
          <w:p w14:paraId="57F8199D" w14:textId="5A620D75" w:rsidR="00573CD0" w:rsidRPr="00564859" w:rsidRDefault="00573CD0" w:rsidP="00573CD0">
            <w:pPr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CBD86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CDE5375" w14:textId="3A3E7D89" w:rsidR="0049606A" w:rsidRDefault="00441BD6" w:rsidP="00441B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1BD6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441BD6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1DCC1E07" w14:textId="78305879" w:rsidR="00F87DCE" w:rsidRPr="0088732D" w:rsidRDefault="00F87DCE" w:rsidP="00441B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502F" w:rsidRPr="000734FB" w14:paraId="7256F1E5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5718A13F" w14:textId="77777777" w:rsidR="00ED502F" w:rsidRPr="002C314E" w:rsidRDefault="00ED502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9455494" w14:textId="0BC70B8E" w:rsidR="00ED502F" w:rsidRDefault="00ED502F" w:rsidP="00ED502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D502F">
              <w:rPr>
                <w:sz w:val="28"/>
                <w:szCs w:val="28"/>
              </w:rPr>
              <w:t xml:space="preserve">Про надання дозволу </w:t>
            </w:r>
            <w:r w:rsidR="00676F63">
              <w:rPr>
                <w:sz w:val="28"/>
                <w:szCs w:val="28"/>
              </w:rPr>
              <w:t>_______</w:t>
            </w:r>
            <w:r w:rsidRPr="00ED502F">
              <w:rPr>
                <w:sz w:val="28"/>
                <w:szCs w:val="28"/>
              </w:rPr>
              <w:t xml:space="preserve"> на дарування квартири</w:t>
            </w:r>
          </w:p>
          <w:p w14:paraId="66EECDB8" w14:textId="53D73F59" w:rsidR="00ED502F" w:rsidRPr="00441BD6" w:rsidRDefault="00ED502F" w:rsidP="00ED502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19A9C11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A979A8C" w14:textId="77777777" w:rsidR="00AA5501" w:rsidRPr="002C314E" w:rsidRDefault="00AA550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C4BCA33" w14:textId="45F66C7B" w:rsidR="00FE6D95" w:rsidRDefault="00426A73" w:rsidP="00426A73">
            <w:pPr>
              <w:jc w:val="both"/>
              <w:rPr>
                <w:sz w:val="28"/>
                <w:szCs w:val="28"/>
              </w:rPr>
            </w:pPr>
            <w:r w:rsidRPr="00426A73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, неповнолітньому </w:t>
            </w:r>
            <w:r w:rsidR="00174D1D">
              <w:rPr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 на відчуження квартири</w:t>
            </w:r>
          </w:p>
          <w:p w14:paraId="3510D3D0" w14:textId="7252DFA5" w:rsidR="00426A73" w:rsidRDefault="00426A73" w:rsidP="00426A73">
            <w:pPr>
              <w:jc w:val="both"/>
              <w:rPr>
                <w:sz w:val="28"/>
                <w:szCs w:val="28"/>
              </w:rPr>
            </w:pPr>
          </w:p>
        </w:tc>
      </w:tr>
      <w:tr w:rsidR="004F2090" w:rsidRPr="000734FB" w14:paraId="1B6C8FF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FF36416" w14:textId="77777777" w:rsidR="004F2090" w:rsidRPr="002C314E" w:rsidRDefault="004F209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37D4BD4" w14:textId="0415C890" w:rsidR="004F2090" w:rsidRDefault="004F2090" w:rsidP="004F2090">
            <w:pPr>
              <w:jc w:val="both"/>
              <w:rPr>
                <w:sz w:val="28"/>
                <w:szCs w:val="28"/>
              </w:rPr>
            </w:pPr>
            <w:r w:rsidRPr="004F2090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4F2090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7538D9D" w14:textId="26FDE0BB" w:rsidR="004F2090" w:rsidRPr="00FE7833" w:rsidRDefault="004F2090" w:rsidP="004F2090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361B3EC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C83508D" w14:textId="77777777" w:rsidR="00FE6D95" w:rsidRPr="002C314E" w:rsidRDefault="00FE6D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FBA92CA" w14:textId="50234925" w:rsidR="00FE6D95" w:rsidRDefault="00FE7833" w:rsidP="00FE7833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FE7833">
              <w:rPr>
                <w:sz w:val="28"/>
                <w:szCs w:val="28"/>
              </w:rPr>
              <w:t xml:space="preserve">, неповнолітньому </w:t>
            </w:r>
            <w:r w:rsidR="00174D1D">
              <w:rPr>
                <w:sz w:val="28"/>
                <w:szCs w:val="28"/>
              </w:rPr>
              <w:t>_______</w:t>
            </w:r>
            <w:r w:rsidRPr="00FE7833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64B60644" w14:textId="4068EA45" w:rsidR="005D436F" w:rsidRPr="00E74B56" w:rsidRDefault="005D436F" w:rsidP="00FE7833">
            <w:pPr>
              <w:jc w:val="both"/>
              <w:rPr>
                <w:sz w:val="28"/>
                <w:szCs w:val="28"/>
              </w:rPr>
            </w:pPr>
          </w:p>
        </w:tc>
      </w:tr>
      <w:tr w:rsidR="004637A3" w:rsidRPr="000734FB" w14:paraId="51FC53EE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DC79613" w14:textId="77777777" w:rsidR="004637A3" w:rsidRPr="002C314E" w:rsidRDefault="004637A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90B338B" w14:textId="1B801C47" w:rsidR="004637A3" w:rsidRDefault="004637A3" w:rsidP="004637A3">
            <w:pPr>
              <w:jc w:val="both"/>
              <w:rPr>
                <w:sz w:val="28"/>
                <w:szCs w:val="28"/>
              </w:rPr>
            </w:pPr>
            <w:r w:rsidRPr="004637A3">
              <w:rPr>
                <w:sz w:val="28"/>
                <w:szCs w:val="28"/>
              </w:rPr>
              <w:t xml:space="preserve">Про надання дозволу неповнолітній </w:t>
            </w:r>
            <w:r w:rsidR="00174D1D">
              <w:rPr>
                <w:sz w:val="28"/>
                <w:szCs w:val="28"/>
              </w:rPr>
              <w:t>_______</w:t>
            </w:r>
            <w:r w:rsidRPr="004637A3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CD4FD0B" w14:textId="2F3F5CCF" w:rsidR="004637A3" w:rsidRPr="00FE7833" w:rsidRDefault="004637A3" w:rsidP="004637A3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1DE19CD2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4BBB158" w14:textId="77777777" w:rsidR="00FE6D95" w:rsidRPr="002C314E" w:rsidRDefault="00FE6D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31F4CB4" w14:textId="7DC8912D" w:rsidR="00FE6D95" w:rsidRDefault="005D436F" w:rsidP="005D436F">
            <w:pPr>
              <w:jc w:val="both"/>
              <w:rPr>
                <w:sz w:val="28"/>
                <w:szCs w:val="28"/>
              </w:rPr>
            </w:pPr>
            <w:r w:rsidRPr="005D436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74D1D">
              <w:rPr>
                <w:sz w:val="28"/>
                <w:szCs w:val="28"/>
              </w:rPr>
              <w:t>_______</w:t>
            </w:r>
            <w:r w:rsidRPr="005D436F">
              <w:rPr>
                <w:sz w:val="28"/>
                <w:szCs w:val="28"/>
              </w:rPr>
              <w:t xml:space="preserve"> на відчуження земельної ділянки</w:t>
            </w:r>
          </w:p>
          <w:p w14:paraId="5F8F7753" w14:textId="1C28F4E8" w:rsidR="00F87DCE" w:rsidRPr="00E74B56" w:rsidRDefault="00F87DCE" w:rsidP="005D436F">
            <w:pPr>
              <w:jc w:val="both"/>
              <w:rPr>
                <w:sz w:val="28"/>
                <w:szCs w:val="28"/>
              </w:rPr>
            </w:pPr>
          </w:p>
        </w:tc>
      </w:tr>
      <w:tr w:rsidR="00530BAD" w:rsidRPr="000734FB" w14:paraId="7AA52DC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69FB45AF" w14:textId="77777777" w:rsidR="00530BAD" w:rsidRPr="002C314E" w:rsidRDefault="00530BA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DC56F89" w14:textId="2A2640E7" w:rsidR="00530BAD" w:rsidRDefault="00530BAD" w:rsidP="00530BAD">
            <w:pPr>
              <w:jc w:val="both"/>
              <w:rPr>
                <w:sz w:val="28"/>
                <w:szCs w:val="28"/>
              </w:rPr>
            </w:pPr>
            <w:r w:rsidRPr="00530BAD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530BAD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530BAD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530BAD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67AD33B2" w14:textId="3DDBA9A3" w:rsidR="00530BAD" w:rsidRPr="001D01E7" w:rsidRDefault="00530BAD" w:rsidP="00530BAD">
            <w:pPr>
              <w:jc w:val="both"/>
              <w:rPr>
                <w:sz w:val="28"/>
                <w:szCs w:val="28"/>
              </w:rPr>
            </w:pPr>
          </w:p>
        </w:tc>
      </w:tr>
      <w:tr w:rsidR="006D5C9A" w:rsidRPr="000734FB" w14:paraId="70E3E61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1D0C049A" w14:textId="77777777" w:rsidR="006D5C9A" w:rsidRPr="002C314E" w:rsidRDefault="006D5C9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EB0FF5D" w14:textId="7B651964" w:rsidR="006D5C9A" w:rsidRDefault="006D5C9A" w:rsidP="006D5C9A">
            <w:pPr>
              <w:jc w:val="both"/>
              <w:rPr>
                <w:sz w:val="28"/>
                <w:szCs w:val="28"/>
              </w:rPr>
            </w:pPr>
            <w:r w:rsidRPr="006D5C9A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7119411D" w14:textId="3743D963" w:rsidR="006D5C9A" w:rsidRPr="001D01E7" w:rsidRDefault="006D5C9A" w:rsidP="006D5C9A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4CBEAF68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408B169" w14:textId="77777777" w:rsidR="00CC7939" w:rsidRPr="002C314E" w:rsidRDefault="00CC793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8A957A9" w14:textId="47AF3D76" w:rsidR="00FE6D95" w:rsidRDefault="001D01E7" w:rsidP="001D01E7">
            <w:pPr>
              <w:jc w:val="both"/>
              <w:rPr>
                <w:sz w:val="28"/>
                <w:szCs w:val="28"/>
              </w:rPr>
            </w:pPr>
            <w:r w:rsidRPr="001D01E7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1D01E7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1D01E7">
              <w:rPr>
                <w:sz w:val="28"/>
                <w:szCs w:val="28"/>
              </w:rPr>
              <w:t xml:space="preserve"> на укладення договору про поділ майна</w:t>
            </w:r>
          </w:p>
          <w:p w14:paraId="0C8B0800" w14:textId="616F0F2C" w:rsidR="001D01E7" w:rsidRDefault="001D01E7" w:rsidP="001D01E7">
            <w:pPr>
              <w:jc w:val="both"/>
              <w:rPr>
                <w:sz w:val="28"/>
                <w:szCs w:val="28"/>
              </w:rPr>
            </w:pPr>
          </w:p>
        </w:tc>
      </w:tr>
      <w:tr w:rsidR="00466128" w:rsidRPr="000734FB" w14:paraId="214EC1F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8ADE867" w14:textId="77777777" w:rsidR="00466128" w:rsidRPr="002C314E" w:rsidRDefault="0046612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8F62BC2" w14:textId="081DAC53" w:rsidR="00466128" w:rsidRDefault="00466128" w:rsidP="00466128">
            <w:pPr>
              <w:jc w:val="both"/>
              <w:rPr>
                <w:sz w:val="28"/>
                <w:szCs w:val="28"/>
              </w:rPr>
            </w:pPr>
            <w:r w:rsidRPr="00466128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466128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466128">
              <w:rPr>
                <w:sz w:val="28"/>
                <w:szCs w:val="28"/>
              </w:rPr>
              <w:t xml:space="preserve"> на укладення договору купівлі-продажу часток майна</w:t>
            </w:r>
          </w:p>
          <w:p w14:paraId="02B97F21" w14:textId="5F180DB5" w:rsidR="00466128" w:rsidRPr="00426A73" w:rsidRDefault="00466128" w:rsidP="00466128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0630598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90A4260" w14:textId="77777777" w:rsidR="00CC7939" w:rsidRPr="002C314E" w:rsidRDefault="00CC793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F29EE6D" w14:textId="4A8844F9" w:rsidR="00E74B56" w:rsidRDefault="00426A73" w:rsidP="00426A73">
            <w:pPr>
              <w:jc w:val="both"/>
              <w:rPr>
                <w:sz w:val="28"/>
                <w:szCs w:val="28"/>
              </w:rPr>
            </w:pPr>
            <w:r w:rsidRPr="00426A73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9A125B5" w14:textId="5B565D2A" w:rsidR="00643AC4" w:rsidRDefault="00643AC4" w:rsidP="00426A73">
            <w:pPr>
              <w:jc w:val="both"/>
              <w:rPr>
                <w:sz w:val="28"/>
                <w:szCs w:val="28"/>
              </w:rPr>
            </w:pPr>
          </w:p>
        </w:tc>
      </w:tr>
      <w:tr w:rsidR="00452958" w:rsidRPr="000734FB" w14:paraId="1A20BA8A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5B348DA2" w14:textId="77777777" w:rsidR="00452958" w:rsidRPr="002C314E" w:rsidRDefault="0045295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B03F156" w14:textId="35A433E6" w:rsidR="00452958" w:rsidRDefault="00452958" w:rsidP="00452958">
            <w:pPr>
              <w:jc w:val="both"/>
              <w:rPr>
                <w:sz w:val="28"/>
                <w:szCs w:val="28"/>
              </w:rPr>
            </w:pPr>
            <w:r w:rsidRPr="00452958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452958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452958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A2A76EB" w14:textId="0854DD03" w:rsidR="00452958" w:rsidRPr="00426A73" w:rsidRDefault="00452958" w:rsidP="00452958">
            <w:pPr>
              <w:jc w:val="both"/>
              <w:rPr>
                <w:sz w:val="28"/>
                <w:szCs w:val="28"/>
              </w:rPr>
            </w:pPr>
          </w:p>
        </w:tc>
      </w:tr>
      <w:tr w:rsidR="009C1088" w:rsidRPr="000734FB" w14:paraId="162815F5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80C4C4A" w14:textId="77777777" w:rsidR="009C1088" w:rsidRPr="002C314E" w:rsidRDefault="009C108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D3FB29" w14:textId="61AC9CFD" w:rsidR="009C1088" w:rsidRDefault="009C1088" w:rsidP="009C1088">
            <w:pPr>
              <w:jc w:val="both"/>
              <w:rPr>
                <w:sz w:val="28"/>
                <w:szCs w:val="28"/>
              </w:rPr>
            </w:pPr>
            <w:r w:rsidRPr="009C1088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9C1088">
              <w:rPr>
                <w:sz w:val="28"/>
                <w:szCs w:val="28"/>
              </w:rPr>
              <w:t xml:space="preserve"> на укладення договору купівлі-продажу частки квартири</w:t>
            </w:r>
          </w:p>
          <w:p w14:paraId="5AD77172" w14:textId="1D3CF2A8" w:rsidR="009C1088" w:rsidRPr="00452958" w:rsidRDefault="009C1088" w:rsidP="009C1088">
            <w:pPr>
              <w:jc w:val="both"/>
              <w:rPr>
                <w:sz w:val="28"/>
                <w:szCs w:val="28"/>
              </w:rPr>
            </w:pPr>
          </w:p>
        </w:tc>
      </w:tr>
      <w:tr w:rsidR="00A46471" w:rsidRPr="000734FB" w14:paraId="02E7515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8AA5C0F" w14:textId="77777777" w:rsidR="00A46471" w:rsidRPr="002C314E" w:rsidRDefault="00A4647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575D218" w14:textId="77777777" w:rsidR="00A46471" w:rsidRDefault="00A46471" w:rsidP="003436EF">
            <w:pPr>
              <w:jc w:val="both"/>
              <w:rPr>
                <w:sz w:val="28"/>
                <w:szCs w:val="28"/>
              </w:rPr>
            </w:pPr>
            <w:r w:rsidRPr="00A4647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74D1D">
              <w:rPr>
                <w:sz w:val="28"/>
                <w:szCs w:val="28"/>
              </w:rPr>
              <w:t>_______</w:t>
            </w:r>
            <w:r w:rsidRPr="00A46471">
              <w:rPr>
                <w:sz w:val="28"/>
                <w:szCs w:val="28"/>
              </w:rPr>
              <w:t xml:space="preserve"> на укладення попереднього договору купівлі-продажу об’єкта нерухомості</w:t>
            </w:r>
          </w:p>
          <w:p w14:paraId="2A9A7781" w14:textId="0B725114" w:rsidR="00174D1D" w:rsidRPr="001D01E7" w:rsidRDefault="00174D1D" w:rsidP="003436EF">
            <w:pPr>
              <w:jc w:val="both"/>
              <w:rPr>
                <w:sz w:val="28"/>
                <w:szCs w:val="28"/>
              </w:rPr>
            </w:pPr>
          </w:p>
        </w:tc>
      </w:tr>
      <w:tr w:rsidR="001D01E7" w:rsidRPr="000734FB" w14:paraId="321D3CB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7E25CD2" w14:textId="77777777" w:rsidR="001D01E7" w:rsidRPr="002C314E" w:rsidRDefault="001D01E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82E727C" w14:textId="6282A36A" w:rsidR="001D01E7" w:rsidRDefault="001D01E7" w:rsidP="001D01E7">
            <w:pPr>
              <w:jc w:val="both"/>
              <w:rPr>
                <w:sz w:val="28"/>
                <w:szCs w:val="28"/>
              </w:rPr>
            </w:pPr>
            <w:r w:rsidRPr="001D01E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74D1D">
              <w:rPr>
                <w:sz w:val="28"/>
                <w:szCs w:val="28"/>
              </w:rPr>
              <w:t>_______</w:t>
            </w:r>
            <w:r w:rsidRPr="001D01E7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020FC5A0" w14:textId="01632321" w:rsidR="00F87DCE" w:rsidRPr="00426A73" w:rsidRDefault="00F87DCE" w:rsidP="001D01E7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4B3276A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6AC1BAB4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80DA01F" w14:textId="0F8A729C" w:rsidR="00BC1E1A" w:rsidRDefault="00BC1E1A" w:rsidP="00BC1E1A">
            <w:pPr>
              <w:jc w:val="both"/>
              <w:rPr>
                <w:sz w:val="28"/>
                <w:szCs w:val="28"/>
              </w:rPr>
            </w:pPr>
            <w:r w:rsidRPr="00BC1E1A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BC1E1A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BC1E1A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2524829A" w14:textId="13EE3E39" w:rsidR="00BC1E1A" w:rsidRPr="001D01E7" w:rsidRDefault="00BC1E1A" w:rsidP="00BC1E1A">
            <w:pPr>
              <w:jc w:val="both"/>
              <w:rPr>
                <w:sz w:val="28"/>
                <w:szCs w:val="28"/>
              </w:rPr>
            </w:pPr>
          </w:p>
        </w:tc>
      </w:tr>
      <w:tr w:rsidR="003504EE" w:rsidRPr="000734FB" w14:paraId="6E325E1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1D118BE" w14:textId="77777777" w:rsidR="003504EE" w:rsidRPr="002C314E" w:rsidRDefault="003504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6B370E3" w14:textId="4B287C49" w:rsidR="003504EE" w:rsidRDefault="00643AC4" w:rsidP="00643AC4">
            <w:pPr>
              <w:jc w:val="both"/>
              <w:rPr>
                <w:sz w:val="28"/>
                <w:szCs w:val="28"/>
              </w:rPr>
            </w:pPr>
            <w:r w:rsidRPr="00643AC4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643AC4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6DAF03D1" w14:textId="0B19F19A" w:rsidR="00EB709E" w:rsidRDefault="00EB709E" w:rsidP="00643AC4">
            <w:pPr>
              <w:jc w:val="both"/>
              <w:rPr>
                <w:sz w:val="28"/>
                <w:szCs w:val="28"/>
              </w:rPr>
            </w:pPr>
          </w:p>
        </w:tc>
      </w:tr>
      <w:tr w:rsidR="00EF1F02" w:rsidRPr="000734FB" w14:paraId="2F22A8C7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1C44A8C" w14:textId="77777777" w:rsidR="00EF1F02" w:rsidRPr="002C314E" w:rsidRDefault="00EF1F0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FA34B74" w14:textId="684C0E61" w:rsidR="00EF1F02" w:rsidRDefault="00EF1F02" w:rsidP="00EF1F02">
            <w:pPr>
              <w:jc w:val="both"/>
              <w:rPr>
                <w:sz w:val="28"/>
                <w:szCs w:val="28"/>
              </w:rPr>
            </w:pPr>
            <w:r w:rsidRPr="00EF1F02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EF1F02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EF1F02">
              <w:rPr>
                <w:sz w:val="28"/>
                <w:szCs w:val="28"/>
              </w:rPr>
              <w:t xml:space="preserve"> на укладення договору про визначення часток (поділу) майна</w:t>
            </w:r>
          </w:p>
          <w:p w14:paraId="526CB32D" w14:textId="4378929B" w:rsidR="00EF1F02" w:rsidRPr="00EB709E" w:rsidRDefault="00EF1F02" w:rsidP="00EF1F02">
            <w:pPr>
              <w:jc w:val="both"/>
              <w:rPr>
                <w:sz w:val="28"/>
                <w:szCs w:val="28"/>
              </w:rPr>
            </w:pPr>
          </w:p>
        </w:tc>
      </w:tr>
      <w:tr w:rsidR="00EB709E" w:rsidRPr="000734FB" w14:paraId="04226ACD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59A2BF5F" w14:textId="77777777" w:rsidR="00EB709E" w:rsidRPr="002C314E" w:rsidRDefault="00EB709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3948796" w14:textId="310780CB" w:rsidR="00EB709E" w:rsidRPr="00643AC4" w:rsidRDefault="00EB709E" w:rsidP="00EB709E">
            <w:pPr>
              <w:jc w:val="both"/>
              <w:rPr>
                <w:sz w:val="28"/>
                <w:szCs w:val="28"/>
              </w:rPr>
            </w:pPr>
            <w:r w:rsidRPr="00EB709E">
              <w:rPr>
                <w:sz w:val="28"/>
                <w:szCs w:val="28"/>
              </w:rPr>
              <w:t xml:space="preserve">Про надання дозволу </w:t>
            </w:r>
            <w:r w:rsidR="00174D1D">
              <w:rPr>
                <w:sz w:val="28"/>
                <w:szCs w:val="28"/>
              </w:rPr>
              <w:t>_______</w:t>
            </w:r>
            <w:r w:rsidRPr="00EB709E">
              <w:rPr>
                <w:sz w:val="28"/>
                <w:szCs w:val="28"/>
              </w:rPr>
              <w:t xml:space="preserve">, </w:t>
            </w:r>
            <w:r w:rsidR="00174D1D">
              <w:rPr>
                <w:sz w:val="28"/>
                <w:szCs w:val="28"/>
              </w:rPr>
              <w:t>_______</w:t>
            </w:r>
            <w:r w:rsidRPr="00EB709E">
              <w:rPr>
                <w:sz w:val="28"/>
                <w:szCs w:val="28"/>
              </w:rPr>
              <w:t xml:space="preserve">, неповнолітній </w:t>
            </w:r>
            <w:r w:rsidR="00174D1D">
              <w:rPr>
                <w:sz w:val="28"/>
                <w:szCs w:val="28"/>
              </w:rPr>
              <w:t>_______</w:t>
            </w:r>
            <w:r w:rsidRPr="00EB709E">
              <w:rPr>
                <w:sz w:val="28"/>
                <w:szCs w:val="28"/>
              </w:rPr>
              <w:t xml:space="preserve"> на укладення договору про припинення права на аліменти</w:t>
            </w:r>
          </w:p>
        </w:tc>
      </w:tr>
    </w:tbl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15B884A4" w14:textId="77777777" w:rsidR="0017030D" w:rsidRDefault="0017030D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53296003" w14:textId="6753CF32" w:rsidR="00823195" w:rsidRPr="000734FB" w:rsidRDefault="0017030D">
      <w:pPr>
        <w:jc w:val="both"/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</w:t>
      </w:r>
      <w:r w:rsidR="008717D9">
        <w:rPr>
          <w:sz w:val="28"/>
          <w:szCs w:val="28"/>
        </w:rPr>
        <w:t>ЕЗПЯТКО</w:t>
      </w:r>
    </w:p>
    <w:p w14:paraId="45C0F2BB" w14:textId="77777777" w:rsidR="009F2A76" w:rsidRDefault="009F2A76" w:rsidP="004B5215">
      <w:pPr>
        <w:jc w:val="both"/>
      </w:pPr>
    </w:p>
    <w:p w14:paraId="0618E0B8" w14:textId="77777777" w:rsidR="00B91232" w:rsidRDefault="00B91232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8701DD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4186" w14:textId="77777777" w:rsidR="003933D9" w:rsidRDefault="003933D9">
      <w:r>
        <w:separator/>
      </w:r>
    </w:p>
  </w:endnote>
  <w:endnote w:type="continuationSeparator" w:id="0">
    <w:p w14:paraId="6580BA55" w14:textId="77777777" w:rsidR="003933D9" w:rsidRDefault="003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2BEE" w14:textId="77777777" w:rsidR="003933D9" w:rsidRDefault="003933D9">
      <w:r>
        <w:separator/>
      </w:r>
    </w:p>
  </w:footnote>
  <w:footnote w:type="continuationSeparator" w:id="0">
    <w:p w14:paraId="6071F5AD" w14:textId="77777777" w:rsidR="003933D9" w:rsidRDefault="003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4D1D"/>
    <w:rsid w:val="00175D9A"/>
    <w:rsid w:val="00176494"/>
    <w:rsid w:val="001773A0"/>
    <w:rsid w:val="00177F95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C0B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1BD6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818"/>
    <w:rsid w:val="00455FAB"/>
    <w:rsid w:val="004572F4"/>
    <w:rsid w:val="00457C2B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76F63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E06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EC1"/>
    <w:rsid w:val="008A6543"/>
    <w:rsid w:val="008A6D80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A21"/>
    <w:rsid w:val="009E0F6F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3D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654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907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3F11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315"/>
    <w:rsid w:val="00DC5AB0"/>
    <w:rsid w:val="00DC5D14"/>
    <w:rsid w:val="00DC5FFF"/>
    <w:rsid w:val="00DC617D"/>
    <w:rsid w:val="00DC622E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4369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3A9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68F"/>
    <w:rsid w:val="00FC3B4E"/>
    <w:rsid w:val="00FC42AB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822</Words>
  <Characters>845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6-03-13T14:22:00Z</cp:lastPrinted>
  <dcterms:created xsi:type="dcterms:W3CDTF">2026-03-16T14:03:00Z</dcterms:created>
  <dcterms:modified xsi:type="dcterms:W3CDTF">2026-03-16T14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